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4772C2" w:rsidRDefault="003F7BE0" w:rsidP="00F3761D">
      <w:pPr>
        <w:ind w:firstLine="720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4772C2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Pongpanit</w:t>
      </w:r>
      <w:proofErr w:type="spellEnd"/>
      <w:r w:rsidRPr="004772C2">
        <w:rPr>
          <w:rFonts w:ascii="Angsana New" w:hAnsi="Angsana New"/>
          <w:b/>
          <w:bCs/>
          <w:sz w:val="40"/>
          <w:szCs w:val="40"/>
        </w:rPr>
        <w:t xml:space="preserve"> </w:t>
      </w: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Aranratsopon</w:t>
      </w:r>
      <w:proofErr w:type="spellEnd"/>
    </w:p>
    <w:p w14:paraId="4074CB17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E54C763" w14:textId="235C25D4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124049E" w14:textId="7DD1E9A0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178B975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4772C2" w:rsidRDefault="003F7BE0" w:rsidP="003F7BE0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64</w:t>
      </w:r>
      <w:r w:rsidRPr="004772C2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b/>
          <w:bCs/>
          <w:sz w:val="40"/>
          <w:szCs w:val="40"/>
          <w:cs/>
        </w:rPr>
        <w:t>แ</w:t>
      </w:r>
      <w:r w:rsidRPr="004772C2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4772C2">
        <w:rPr>
          <w:rFonts w:ascii="Angsana New" w:hAnsi="Angsana New"/>
          <w:b/>
          <w:bCs/>
          <w:sz w:val="40"/>
          <w:szCs w:val="40"/>
          <w:cs/>
        </w:rPr>
        <w:t>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4772C2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4772C2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4772C2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1D539DD" w14:textId="0F0EA48A" w:rsidR="00B137C1" w:rsidRPr="004772C2" w:rsidRDefault="00B137C1" w:rsidP="00737E8C">
      <w:pPr>
        <w:rPr>
          <w:rFonts w:ascii="Angsana New" w:hAnsi="Angsana New"/>
          <w:b/>
          <w:bCs/>
          <w:sz w:val="36"/>
          <w:szCs w:val="36"/>
        </w:rPr>
      </w:pPr>
    </w:p>
    <w:p w14:paraId="3FCB0C16" w14:textId="6B9B8C8B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1BCCA29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4772C2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</w:t>
      </w:r>
      <w:r w:rsidR="003C0968" w:rsidRPr="004772C2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4772C2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br w:type="page"/>
      </w:r>
    </w:p>
    <w:p w14:paraId="3F1B835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DC7A406" w14:textId="1EEC68A0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E769212" w14:textId="55CEB579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4E82C002" w14:textId="7B3F2DF8" w:rsidR="00FC36C7" w:rsidRPr="004772C2" w:rsidRDefault="003F7BE0" w:rsidP="003F7BE0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4772C2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6629045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COPYRIGHT 2021</w:t>
      </w:r>
    </w:p>
    <w:p w14:paraId="5A23285B" w14:textId="77777777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6D64EA3A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Pr="004772C2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4772C2">
        <w:rPr>
          <w:rFonts w:ascii="Angsana New" w:hAnsi="Angsana New"/>
          <w:b/>
          <w:bCs/>
          <w:sz w:val="36"/>
          <w:szCs w:val="36"/>
          <w:cs/>
        </w:rPr>
        <w:t>ญ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4772C2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4772C2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4772C2">
        <w:rPr>
          <w:rFonts w:ascii="Angsana New" w:hAnsi="Angsana New"/>
          <w:b/>
          <w:bCs/>
          <w:sz w:val="36"/>
          <w:szCs w:val="36"/>
          <w:cs/>
        </w:rPr>
        <w:t>ก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4772C2" w:rsidRDefault="00FC36C7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4772C2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4772C2">
        <w:rPr>
          <w:rFonts w:ascii="Angsana New" w:hAnsi="Angsana New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4772C2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331D5F18" w14:textId="08D5F0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4772C2" w:rsidRDefault="007D27FD" w:rsidP="007D27FD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4772C2" w:rsidRDefault="007D27FD" w:rsidP="001864CC">
      <w:pPr>
        <w:ind w:left="360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(...........................................</w:t>
      </w:r>
      <w:r w:rsidR="001864CC" w:rsidRPr="004772C2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4772C2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6"/>
          <w:szCs w:val="36"/>
          <w:cs/>
        </w:rPr>
        <w:t>แ</w:t>
      </w:r>
      <w:r w:rsidRPr="004772C2">
        <w:rPr>
          <w:rFonts w:ascii="Angsana New" w:hAnsi="Angsana New"/>
          <w:sz w:val="36"/>
          <w:szCs w:val="36"/>
          <w:cs/>
        </w:rPr>
        <w:t>ทรฟ</w:t>
      </w:r>
      <w:proofErr w:type="spellEnd"/>
      <w:r w:rsidRPr="004772C2">
        <w:rPr>
          <w:rFonts w:ascii="Angsana New" w:hAnsi="Angsana New"/>
          <w:sz w:val="36"/>
          <w:szCs w:val="36"/>
          <w:cs/>
        </w:rPr>
        <w:t>ฟิ</w:t>
      </w:r>
      <w:r w:rsidR="005B1C95" w:rsidRPr="004772C2">
        <w:rPr>
          <w:rFonts w:ascii="Angsana New" w:hAnsi="Angsana New"/>
          <w:sz w:val="36"/>
          <w:szCs w:val="36"/>
          <w:cs/>
        </w:rPr>
        <w:t>กเ</w:t>
      </w:r>
      <w:r w:rsidRPr="004772C2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4772C2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4772C2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4772C2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4772C2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4772C2">
        <w:rPr>
          <w:rFonts w:ascii="Angsana New" w:hAnsi="Angsana New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4772C2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4772C2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4772C2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4772C2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4772C2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4772C2" w:rsidRDefault="005E79ED" w:rsidP="00CD490A">
      <w:pPr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4772C2" w:rsidRDefault="003A154D" w:rsidP="00E927B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หัวข้อโครงงาน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E927B0" w:rsidRPr="004772C2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="00E927B0" w:rsidRPr="004772C2">
        <w:rPr>
          <w:rFonts w:ascii="Angsana New" w:hAnsi="Angsana New"/>
          <w:sz w:val="32"/>
          <w:szCs w:val="32"/>
          <w:cs/>
        </w:rPr>
        <w:t>ทรฟฟิ</w:t>
      </w:r>
      <w:r w:rsidR="005B1C95" w:rsidRPr="004772C2">
        <w:rPr>
          <w:rFonts w:ascii="Angsana New" w:hAnsi="Angsana New"/>
          <w:sz w:val="32"/>
          <w:szCs w:val="32"/>
          <w:cs/>
        </w:rPr>
        <w:t>ก</w:t>
      </w:r>
      <w:proofErr w:type="spellEnd"/>
      <w:r w:rsidR="00E927B0" w:rsidRPr="004772C2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4772C2" w:rsidRDefault="00E927B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4772C2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4772C2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4772C2" w:rsidRDefault="00DC611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ปริญญา </w:t>
      </w:r>
      <w:r w:rsidRPr="004772C2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สาขาวิชา</w:t>
      </w:r>
      <w:r w:rsidRPr="004772C2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ีการศึกษา</w:t>
      </w:r>
      <w:r w:rsidRPr="004772C2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4772C2" w:rsidRDefault="0013638C" w:rsidP="0013638C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4772C2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4772C2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4772C2" w:rsidRDefault="000653F5" w:rsidP="009D3776">
      <w:pPr>
        <w:pStyle w:val="Heading1"/>
        <w:jc w:val="center"/>
        <w:rPr>
          <w:rFonts w:cs="Angsana New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4772C2">
        <w:rPr>
          <w:rFonts w:cs="Angsana New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4772C2" w:rsidRDefault="00787D9C" w:rsidP="009F3E41">
      <w:pPr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4772C2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4772C2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4772C2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4772C2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4772C2">
        <w:rPr>
          <w:rFonts w:ascii="Angsana New" w:hAnsi="Angsana New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F3E41" w:rsidRPr="004772C2">
        <w:rPr>
          <w:rFonts w:ascii="Angsana New" w:hAnsi="Angsana New"/>
          <w:sz w:val="32"/>
          <w:szCs w:val="32"/>
          <w:cs/>
        </w:rPr>
        <w:t xml:space="preserve">ในระบบเครือข่าย </w:t>
      </w:r>
      <w:r w:rsidR="00E50D43" w:rsidRPr="004772C2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4772C2" w:rsidRDefault="00E50D43" w:rsidP="00E50D43">
      <w:pPr>
        <w:ind w:left="2160" w:hanging="216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2"/>
          <w:szCs w:val="32"/>
        </w:rPr>
        <w:lastRenderedPageBreak/>
        <w:t>Project Title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Student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ONGPANIT ARANRATSOPON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URINUT JITMANAS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B57FF" w:rsidRPr="004772C2">
        <w:rPr>
          <w:rFonts w:ascii="Angsana New" w:hAnsi="Angsana New"/>
          <w:sz w:val="32"/>
          <w:szCs w:val="32"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Degree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Program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="00D459C5" w:rsidRPr="004772C2">
        <w:rPr>
          <w:rFonts w:ascii="Angsana New" w:hAnsi="Angsana New"/>
          <w:sz w:val="32"/>
          <w:szCs w:val="32"/>
        </w:rPr>
        <w:t>I</w:t>
      </w:r>
      <w:r w:rsidRPr="004772C2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4772C2" w:rsidRDefault="00CB57FF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cademic Year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20</w:t>
      </w:r>
      <w:r w:rsidR="00442991" w:rsidRPr="004772C2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4772C2" w:rsidRDefault="00CB57FF" w:rsidP="00E50D43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dvisor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4772C2" w:rsidRDefault="00E50D43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4772C2">
        <w:rPr>
          <w:rFonts w:cs="Angsana New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4772C2" w:rsidRDefault="009F3E41" w:rsidP="009F3E41">
      <w:pPr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4772C2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4772C2" w:rsidRDefault="00BC1162" w:rsidP="00A3675D">
      <w:pPr>
        <w:pStyle w:val="Heading1"/>
        <w:jc w:val="center"/>
        <w:rPr>
          <w:rFonts w:cs="Angsana New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4772C2">
        <w:rPr>
          <w:rFonts w:cs="Angsana New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4772C2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65E3DB78" w:rsidR="00BC1162" w:rsidRPr="004772C2" w:rsidRDefault="00BC1162" w:rsidP="00BC1162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4772C2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4772C2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4772C2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4772C2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4772C2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4772C2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77777777" w:rsidR="004B069F" w:rsidRPr="004772C2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C923E6" w:rsidRDefault="00A646F6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C923E6">
        <w:rPr>
          <w:rFonts w:cs="Angsana New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4772C2" w:rsidRDefault="00890AD1" w:rsidP="00890AD1">
      <w:pPr>
        <w:jc w:val="right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หน้า</w:t>
      </w:r>
    </w:p>
    <w:p w14:paraId="44238D83" w14:textId="77777777" w:rsidR="00807344" w:rsidRPr="004772C2" w:rsidRDefault="00807344" w:rsidP="002401BA">
      <w:pPr>
        <w:rPr>
          <w:rFonts w:ascii="Angsana New" w:hAnsi="Angsana New"/>
          <w:sz w:val="32"/>
          <w:szCs w:val="32"/>
        </w:rPr>
      </w:pPr>
    </w:p>
    <w:p w14:paraId="035284D4" w14:textId="591DB5A3" w:rsidR="004772C2" w:rsidRPr="00C923E6" w:rsidRDefault="004772C2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C923E6" w:rsidRDefault="00D15326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1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C923E6" w:rsidRDefault="00D15326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2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C923E6" w:rsidRDefault="00D15326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3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C923E6" w:rsidRDefault="00D15326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4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C923E6" w:rsidRDefault="004772C2" w:rsidP="004772C2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t>บทที่</w: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บทนำ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4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1 ความเป็นมาของปัญหา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3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 xml:space="preserve">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ขอบเขต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4 วิธีการดำเนิน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1.5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0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1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oftware Defined Network (SDN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C923E6" w:rsidRDefault="00D15326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2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Application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C923E6" w:rsidRDefault="00D15326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3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Control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C923E6" w:rsidRDefault="00D15326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4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3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Infrastructure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C923E6" w:rsidRDefault="00D15326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Policy-Based Routing (PBR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C923E6" w:rsidRDefault="00D15326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C923E6" w:rsidRDefault="00D15326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imple Network Management Protocol (SNMP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C923E6" w:rsidRDefault="00D15326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NetFlow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Default="00C923E6" w:rsidP="00C923E6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C923E6">
        <w:rPr>
          <w:rFonts w:ascii="Angsana New" w:eastAsiaTheme="majorEastAsia" w:hAnsi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C923E6">
        <w:rPr>
          <w:rFonts w:ascii="Angsana New" w:eastAsiaTheme="majorEastAsia" w:hAnsi="Angsana New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D95644" w:rsidRDefault="00D95644" w:rsidP="00D95644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\u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3.3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Cisco Discovery Protocol (CDP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C844179" w14:textId="2A60791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8D0C2E8" w14:textId="24E843F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Python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BD2132C" w14:textId="59E091A6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MongoDB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5367777" w14:textId="20599EBB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4592136E" w14:textId="79E76834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0003EE7" w14:textId="2FB44065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479D285" w14:textId="636B9FB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08E37C6" w14:textId="2686193F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Environment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และ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Topology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การทดลอง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AFE595B" w14:textId="22C39061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AB6DB44" w14:textId="2137C773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3.2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406919A" w14:textId="262E92DC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ลการดำเนินการ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B0C88E0" w14:textId="0EE27F89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AEBE19B" w14:textId="10CAC2CC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Initialize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63A9DD3" w14:textId="0817C60B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1C56910" w14:textId="3166CA0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D5C7A9A" w14:textId="47ED971F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Policy Based Routing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่าน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FD86673" w14:textId="12A2FC4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4.6 พัฒนา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BDF1108" w14:textId="4BD9FB9A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ทสรุป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79D5625" w14:textId="0B8F472E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5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รุปผลโครง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9FE9532" w14:textId="2DF0F702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6AE6B25" w14:textId="20B6306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C5124F7" w14:textId="2A274E33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รรณานุกรม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8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4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83AAA07" w14:textId="3EDFFACE" w:rsidR="00360EC3" w:rsidRPr="00D95644" w:rsidRDefault="00D95644" w:rsidP="00D95644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C923E6">
        <w:rPr>
          <w:rFonts w:ascii="Angsana New" w:hAnsi="Angsana New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4772C2" w:rsidRDefault="00816750" w:rsidP="00816750">
      <w:pPr>
        <w:rPr>
          <w:rFonts w:ascii="Angsana New" w:hAnsi="Angsana New"/>
        </w:rPr>
      </w:pPr>
    </w:p>
    <w:p w14:paraId="2E6D368A" w14:textId="77777777" w:rsidR="00890AD1" w:rsidRPr="004772C2" w:rsidRDefault="003623CB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หน้า</w:t>
      </w:r>
    </w:p>
    <w:p w14:paraId="32D426B3" w14:textId="77777777" w:rsidR="00672994" w:rsidRPr="004772C2" w:rsidRDefault="00672994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</w:p>
    <w:p w14:paraId="39110D75" w14:textId="31DFD437" w:rsidR="00E177E8" w:rsidRPr="004772C2" w:rsidRDefault="00672994" w:rsidP="00E177E8">
      <w:pPr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4772C2" w:rsidRDefault="00E177E8" w:rsidP="00E177E8">
      <w:pPr>
        <w:rPr>
          <w:rFonts w:ascii="Angsana New" w:eastAsiaTheme="minorEastAsia" w:hAnsi="Angsana New"/>
          <w:noProof/>
          <w:sz w:val="22"/>
        </w:rPr>
      </w:pPr>
    </w:p>
    <w:p w14:paraId="533E5DCE" w14:textId="7D6A6FE7" w:rsidR="004D4073" w:rsidRPr="00D95644" w:rsidRDefault="004D4073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begin"/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TOC \h \z \c "</w:instrText>
      </w:r>
      <w:r w:rsidRPr="00D95644">
        <w:rPr>
          <w:rFonts w:ascii="Angsana New" w:eastAsiaTheme="minorEastAsia" w:hAnsi="Angsana New"/>
          <w:noProof/>
          <w:sz w:val="32"/>
          <w:szCs w:val="32"/>
          <w:cs/>
        </w:rPr>
        <w:instrText>รูปที่"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separate"/>
      </w:r>
      <w:hyperlink w:anchor="_Toc89177109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.1 โครงสร้างระบบต้นแบบ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09 \h </w:instrTex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8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0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2 Topology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ใช้ในการทดลอง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1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2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4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3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หน้าเว็บ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ware ESXI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3 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4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องค์ประกอบของระ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2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5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2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?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เครือข่าย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3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6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7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5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8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6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9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6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ial Numb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0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7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Mbit per second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1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8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Policy Aging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2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9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running_flows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ื่อดู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flow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link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3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0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สามารถตั้ง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โดยใช้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Source/Destination IP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ตามต้องการ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4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1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หมดเวลาออก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D95644" w:rsidRDefault="00D15326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5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2 API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1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4772C2" w:rsidRDefault="004D4073" w:rsidP="00E177E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2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end"/>
      </w:r>
    </w:p>
    <w:p w14:paraId="7F4DF78C" w14:textId="1941F28C" w:rsidR="00672994" w:rsidRPr="004772C2" w:rsidRDefault="00672994" w:rsidP="00672994">
      <w:pPr>
        <w:rPr>
          <w:rFonts w:ascii="Angsana New" w:hAnsi="Angsana New"/>
          <w:b/>
          <w:bCs/>
          <w:sz w:val="32"/>
          <w:szCs w:val="32"/>
          <w:cs/>
        </w:rPr>
        <w:sectPr w:rsidR="00672994" w:rsidRPr="004772C2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4772C2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4772C2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4772C2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46" w:name="_Toc88954106"/>
      <w:bookmarkStart w:id="47" w:name="_Toc88954183"/>
      <w:r w:rsidRPr="004772C2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4772C2" w:rsidRDefault="00737E8C" w:rsidP="00BC0DF3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4772C2" w:rsidRDefault="002D3F47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4772C2" w:rsidRDefault="00DC3E80" w:rsidP="00710D84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4772C2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4772C2">
        <w:rPr>
          <w:rFonts w:ascii="Angsana New" w:hAnsi="Angsana New"/>
          <w:sz w:val="32"/>
          <w:szCs w:val="32"/>
          <w:cs/>
        </w:rPr>
        <w:t xml:space="preserve"> (เน็ต</w:t>
      </w:r>
      <w:proofErr w:type="spellStart"/>
      <w:r w:rsidR="00C4630D" w:rsidRPr="004772C2">
        <w:rPr>
          <w:rFonts w:ascii="Angsana New" w:hAnsi="Angsana New"/>
          <w:sz w:val="32"/>
          <w:szCs w:val="32"/>
          <w:cs/>
        </w:rPr>
        <w:t>เวิร์กแทรฟฟิก</w:t>
      </w:r>
      <w:proofErr w:type="spellEnd"/>
      <w:r w:rsidR="00C4630D" w:rsidRPr="004772C2">
        <w:rPr>
          <w:rFonts w:ascii="Angsana New" w:hAnsi="Angsana New"/>
          <w:sz w:val="32"/>
          <w:szCs w:val="32"/>
          <w:cs/>
        </w:rPr>
        <w:t xml:space="preserve">) </w:t>
      </w:r>
      <w:r w:rsidR="00710D84" w:rsidRPr="004772C2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4772C2">
        <w:rPr>
          <w:rFonts w:ascii="Angsana New" w:hAnsi="Angsana New"/>
          <w:sz w:val="32"/>
          <w:szCs w:val="32"/>
          <w:cs/>
        </w:rPr>
        <w:t>การจัด</w:t>
      </w:r>
      <w:r w:rsidR="00124CB4" w:rsidRPr="004772C2">
        <w:rPr>
          <w:rFonts w:ascii="Angsana New" w:hAnsi="Angsana New"/>
          <w:sz w:val="32"/>
          <w:szCs w:val="32"/>
          <w:cs/>
        </w:rPr>
        <w:t>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4772C2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4772C2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4772C2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4772C2" w:rsidRDefault="00797341" w:rsidP="00152C78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ระบบนี้</w:t>
      </w:r>
      <w:r w:rsidRPr="004772C2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  <w:r w:rsidR="00152C78" w:rsidRPr="004772C2">
        <w:rPr>
          <w:rFonts w:ascii="Angsana New" w:hAnsi="Angsana New"/>
          <w:sz w:val="32"/>
          <w:szCs w:val="32"/>
          <w:cs/>
        </w:rPr>
        <w:tab/>
      </w:r>
    </w:p>
    <w:p w14:paraId="4F6AA9DE" w14:textId="61EC8FE0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4772C2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4772C2">
        <w:rPr>
          <w:rFonts w:ascii="Angsana New" w:hAnsi="Angsana New"/>
          <w:sz w:val="32"/>
          <w:szCs w:val="32"/>
          <w:cs/>
        </w:rPr>
        <w:t>ที่ถูก</w:t>
      </w:r>
      <w:r w:rsidRPr="004772C2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="00EA72EF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4772C2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1.3</w:t>
      </w:r>
      <w:r w:rsidR="005E1F7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4772C2" w:rsidRDefault="0057127A" w:rsidP="001E022C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4772C2" w:rsidRDefault="00890AD1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</w:t>
      </w:r>
    </w:p>
    <w:p w14:paraId="016409BD" w14:textId="63E6BA5A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4772C2" w:rsidRDefault="005E1F7C" w:rsidP="000C2C1E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1.5</w:t>
      </w:r>
      <w:r w:rsidR="00890AD1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4772C2" w:rsidRDefault="00834F62" w:rsidP="00834F62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="002F0C5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4772C2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4772C2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05" w:name="_Toc88954107"/>
      <w:bookmarkStart w:id="106" w:name="_Toc88954184"/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4772C2" w:rsidRDefault="0009710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4772C2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6"/>
          <w:szCs w:val="36"/>
        </w:rPr>
        <w:tab/>
      </w:r>
      <w:r w:rsidRPr="004772C2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4772C2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4772C2" w:rsidRDefault="004C0426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oftware Defined Network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4772C2" w:rsidRDefault="00FB4271" w:rsidP="005B1C95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Software Defined Network </w:t>
      </w:r>
      <w:r w:rsidRPr="004772C2">
        <w:rPr>
          <w:rFonts w:ascii="Angsana New" w:hAnsi="Angsana New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4772C2">
        <w:rPr>
          <w:rFonts w:ascii="Angsana New" w:hAnsi="Angsana New"/>
          <w:sz w:val="32"/>
          <w:szCs w:val="32"/>
          <w:cs/>
        </w:rPr>
        <w:t>จัดการ</w:t>
      </w:r>
      <w:r w:rsidRPr="004772C2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4772C2">
        <w:rPr>
          <w:rFonts w:ascii="Angsana New" w:hAnsi="Angsana New"/>
          <w:sz w:val="32"/>
          <w:szCs w:val="32"/>
        </w:rPr>
        <w:t xml:space="preserve">3 </w:t>
      </w:r>
      <w:r w:rsidRPr="004772C2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4772C2">
        <w:rPr>
          <w:rFonts w:ascii="Angsana New" w:hAnsi="Angsana New"/>
          <w:sz w:val="32"/>
          <w:szCs w:val="32"/>
        </w:rPr>
        <w:t xml:space="preserve">Application Programming Interfaces </w:t>
      </w:r>
      <w:r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Pr="004772C2">
        <w:rPr>
          <w:rFonts w:ascii="Angsana New" w:hAnsi="Angsana New"/>
          <w:sz w:val="32"/>
          <w:szCs w:val="32"/>
        </w:rPr>
        <w:t xml:space="preserve">API </w:t>
      </w:r>
      <w:r w:rsidRPr="004772C2">
        <w:rPr>
          <w:rFonts w:ascii="Angsana New" w:hAnsi="Angsana New"/>
          <w:sz w:val="32"/>
          <w:szCs w:val="32"/>
          <w:cs/>
        </w:rPr>
        <w:t>ดังนี้</w:t>
      </w:r>
      <w:r w:rsidR="002C5E1E" w:rsidRPr="004772C2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35A9A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4772C2" w:rsidRDefault="00E135AC" w:rsidP="000B5D2E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4772C2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4772C2">
        <w:rPr>
          <w:rFonts w:ascii="Angsana New" w:hAnsi="Angsana New"/>
          <w:sz w:val="32"/>
          <w:szCs w:val="32"/>
          <w:cs/>
        </w:rPr>
        <w:t>การทำโหลดบาลาน</w:t>
      </w:r>
      <w:proofErr w:type="spellStart"/>
      <w:r w:rsidR="0048549D" w:rsidRPr="004772C2">
        <w:rPr>
          <w:rFonts w:ascii="Angsana New" w:hAnsi="Angsana New"/>
          <w:sz w:val="32"/>
          <w:szCs w:val="32"/>
          <w:cs/>
        </w:rPr>
        <w:t>ซ์</w:t>
      </w:r>
      <w:proofErr w:type="spellEnd"/>
      <w:r w:rsidR="00FB4271" w:rsidRPr="004772C2">
        <w:rPr>
          <w:rFonts w:ascii="Angsana New" w:hAnsi="Angsana New"/>
          <w:sz w:val="32"/>
          <w:szCs w:val="32"/>
          <w:cs/>
        </w:rPr>
        <w:t xml:space="preserve"> </w:t>
      </w:r>
      <w:r w:rsidR="006074A9" w:rsidRPr="004772C2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4772C2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4772C2">
        <w:rPr>
          <w:rFonts w:ascii="Angsana New" w:hAnsi="Angsana New"/>
          <w:sz w:val="32"/>
          <w:szCs w:val="32"/>
          <w:cs/>
        </w:rPr>
        <w:t>โดย</w:t>
      </w:r>
      <w:r w:rsidR="0048549D" w:rsidRPr="004772C2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4772C2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4772C2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4772C2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4772C2" w:rsidRDefault="008072F1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4772C2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4772C2">
        <w:rPr>
          <w:rFonts w:ascii="Angsana New" w:hAnsi="Angsana New"/>
          <w:sz w:val="32"/>
          <w:szCs w:val="32"/>
        </w:rPr>
        <w:t xml:space="preserve"> Northbound API </w:t>
      </w:r>
      <w:r w:rsidR="00554053" w:rsidRPr="004772C2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4772C2">
        <w:rPr>
          <w:rFonts w:ascii="Angsana New" w:hAnsi="Angsana New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4772C2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color w:val="000000" w:themeColor="text1"/>
        </w:rPr>
      </w:pPr>
      <w:r w:rsidRPr="004772C2">
        <w:rPr>
          <w:rFonts w:ascii="Angsana New" w:hAnsi="Angsana New"/>
          <w:sz w:val="32"/>
          <w:szCs w:val="32"/>
        </w:rPr>
        <w:t>Northbound API</w:t>
      </w:r>
      <w:bookmarkEnd w:id="143"/>
      <w:bookmarkEnd w:id="144"/>
      <w:r w:rsidR="00C40266" w:rsidRPr="004772C2">
        <w:rPr>
          <w:rFonts w:ascii="Angsana New" w:hAnsi="Angsana New"/>
          <w:sz w:val="32"/>
          <w:szCs w:val="32"/>
          <w:cs/>
        </w:rPr>
        <w:t xml:space="preserve"> </w:t>
      </w:r>
      <w:r w:rsidR="002C5E27" w:rsidRPr="004772C2">
        <w:rPr>
          <w:rFonts w:ascii="Angsana New" w:hAnsi="Angsana New"/>
          <w:sz w:val="32"/>
          <w:szCs w:val="32"/>
          <w:cs/>
        </w:rPr>
        <w:t>อินเตอร์เฟสเหนือ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</w:t>
      </w:r>
      <w:r w:rsidR="00542E06" w:rsidRPr="004772C2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4772C2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4772C2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4772C2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3E1CA3A0" w:rsidR="00554053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4772C2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อินเตอร์เฟสใต้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4772C2">
        <w:rPr>
          <w:rFonts w:ascii="Angsana New" w:hAnsi="Angsana New"/>
          <w:sz w:val="32"/>
          <w:szCs w:val="32"/>
          <w:cs/>
        </w:rPr>
        <w:t xml:space="preserve"> </w:t>
      </w:r>
      <w:r w:rsidR="00E135AC" w:rsidRPr="004772C2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คือ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 xml:space="preserve">โปรโตคอล </w:t>
      </w:r>
      <w:r w:rsidR="007D5A00" w:rsidRPr="004772C2">
        <w:rPr>
          <w:rFonts w:ascii="Angsana New" w:hAnsi="Angsana New"/>
          <w:sz w:val="32"/>
          <w:szCs w:val="32"/>
        </w:rPr>
        <w:t>OpenFlow</w:t>
      </w:r>
      <w:r w:rsidR="003C0435" w:rsidRPr="004772C2">
        <w:rPr>
          <w:rFonts w:ascii="Angsana New" w:hAnsi="Angsana New"/>
          <w:sz w:val="32"/>
          <w:szCs w:val="32"/>
        </w:rPr>
        <w:t xml:space="preserve"> </w:t>
      </w:r>
    </w:p>
    <w:p w14:paraId="4C0C76BD" w14:textId="6EB18C60" w:rsidR="00364220" w:rsidRPr="007D5D90" w:rsidRDefault="00924A6E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4772C2" w:rsidRDefault="00F77CAC" w:rsidP="00924A6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</w:t>
      </w:r>
      <w:r w:rsidR="00E2095A" w:rsidRPr="004772C2">
        <w:rPr>
          <w:rFonts w:ascii="Angsana New" w:hAnsi="Angsana New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4772C2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4772C2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4772C2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5DCCD604" w:rsidR="005A7CF2" w:rsidRPr="007D5D90" w:rsidRDefault="00924A6E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Traffic Engineering.</w:t>
      </w:r>
    </w:p>
    <w:p w14:paraId="3C9C1CC6" w14:textId="33675FAE" w:rsidR="00C5439B" w:rsidRPr="004772C2" w:rsidRDefault="00940C1F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ศวกรรมจราจร คือ วิ</w:t>
      </w:r>
      <w:r w:rsidRPr="00940C1F">
        <w:rPr>
          <w:rFonts w:ascii="Angsana New" w:hAnsi="Angsana New"/>
          <w:sz w:val="32"/>
          <w:szCs w:val="32"/>
          <w:cs/>
        </w:rPr>
        <w:t xml:space="preserve">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</w:t>
      </w:r>
      <w:r>
        <w:rPr>
          <w:rFonts w:ascii="Angsana New" w:hAnsi="Angsana New" w:hint="cs"/>
          <w:sz w:val="32"/>
          <w:szCs w:val="32"/>
          <w:cs/>
        </w:rPr>
        <w:t>และประหยัดเวลาในการขนส่งผู้โดยสาร โดยในที่นี้จะเป็นการ</w:t>
      </w:r>
      <w:r w:rsidR="00541E36">
        <w:rPr>
          <w:rFonts w:ascii="Angsana New" w:hAnsi="Angsana New" w:hint="cs"/>
          <w:sz w:val="32"/>
          <w:szCs w:val="32"/>
          <w:cs/>
        </w:rPr>
        <w:t>ออกแบบ</w:t>
      </w:r>
      <w:r w:rsidR="006A4484">
        <w:rPr>
          <w:rFonts w:ascii="Angsana New" w:hAnsi="Angsana New" w:hint="cs"/>
          <w:sz w:val="32"/>
          <w:szCs w:val="32"/>
          <w:cs/>
        </w:rPr>
        <w:t xml:space="preserve"> ควบคุมการ</w:t>
      </w:r>
      <w:r>
        <w:rPr>
          <w:rFonts w:ascii="Angsana New" w:hAnsi="Angsana New" w:hint="cs"/>
          <w:sz w:val="32"/>
          <w:szCs w:val="32"/>
          <w:cs/>
        </w:rPr>
        <w:t>รับส่งข้อมูล</w:t>
      </w:r>
      <w:r w:rsidR="00D62718">
        <w:rPr>
          <w:rFonts w:ascii="Angsana New" w:hAnsi="Angsana New" w:hint="cs"/>
          <w:sz w:val="32"/>
          <w:szCs w:val="32"/>
          <w:cs/>
        </w:rPr>
        <w:t xml:space="preserve">หรือ 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</w:t>
      </w:r>
      <w:r w:rsidR="006A4484">
        <w:rPr>
          <w:rFonts w:ascii="Angsana New" w:hAnsi="Angsana New" w:hint="cs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เครือข่าย</w:t>
      </w:r>
      <w:r w:rsidR="006A4484">
        <w:rPr>
          <w:rFonts w:ascii="Angsana New" w:hAnsi="Angsana New" w:hint="cs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4772C2" w:rsidRDefault="00C5439B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7352BD5" w14:textId="77777777" w:rsidR="001F5BF2" w:rsidRPr="004772C2" w:rsidRDefault="001F5BF2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</w:p>
    <w:p w14:paraId="07B256EE" w14:textId="0566094B" w:rsidR="00AE5BDA" w:rsidRDefault="00924A6E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D62718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raffic</w:t>
      </w:r>
      <w:r w:rsidR="00882C1E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Distribu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9228BC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and Network Condition</w:t>
      </w:r>
    </w:p>
    <w:p w14:paraId="73628CEC" w14:textId="0308447E" w:rsidR="00D62718" w:rsidRDefault="00D62718" w:rsidP="008F53D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กระจายการจราจร เป็นการปรับเปลี่ยนเส้นทางของ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ระบบ</w:t>
      </w:r>
      <w:r w:rsidR="002B23AF">
        <w:rPr>
          <w:rFonts w:ascii="Angsana New" w:hAnsi="Angsana New" w:hint="cs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proofErr w:type="spellStart"/>
      <w:r w:rsidR="008F53D2">
        <w:rPr>
          <w:rFonts w:ascii="Angsana New" w:hAnsi="Angsana New" w:hint="cs"/>
          <w:sz w:val="32"/>
          <w:szCs w:val="32"/>
          <w:cs/>
        </w:rPr>
        <w:t>แทรฟฟิ</w:t>
      </w:r>
      <w:proofErr w:type="spellEnd"/>
      <w:r w:rsidR="008F53D2">
        <w:rPr>
          <w:rFonts w:ascii="Angsana New" w:hAnsi="Angsana New"/>
          <w:sz w:val="32"/>
          <w:szCs w:val="32"/>
          <w:cs/>
        </w:rPr>
        <w:t>ก</w:t>
      </w:r>
      <w:r w:rsidR="002B23AF">
        <w:rPr>
          <w:rFonts w:ascii="Angsana New" w:hAnsi="Angsana New" w:hint="cs"/>
          <w:sz w:val="32"/>
          <w:szCs w:val="32"/>
          <w:cs/>
        </w:rPr>
        <w:t>ลดลง</w:t>
      </w:r>
      <w:r w:rsidR="008F53D2">
        <w:rPr>
          <w:rFonts w:ascii="Angsana New" w:hAnsi="Angsana New" w:hint="cs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9228BC">
        <w:rPr>
          <w:rFonts w:ascii="Angsana New" w:hAnsi="Angsana New"/>
          <w:sz w:val="32"/>
          <w:szCs w:val="32"/>
        </w:rPr>
        <w:t xml:space="preserve"> </w:t>
      </w:r>
    </w:p>
    <w:p w14:paraId="6F3847E6" w14:textId="4D4D8868" w:rsidR="00DD1C7C" w:rsidRPr="008F53D2" w:rsidRDefault="00DD1C7C" w:rsidP="008F53D2">
      <w:pPr>
        <w:pStyle w:val="ListParagraph"/>
        <w:spacing w:after="160" w:line="259" w:lineRule="auto"/>
        <w:ind w:left="360" w:firstLine="36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งื่อนไขเครือข่าย</w:t>
      </w:r>
      <w:r w:rsidR="007B45FE">
        <w:rPr>
          <w:rFonts w:ascii="Angsana New" w:hAnsi="Angsana New" w:hint="cs"/>
          <w:sz w:val="32"/>
          <w:szCs w:val="32"/>
          <w:cs/>
        </w:rPr>
        <w:t>อิงงานวิจัยจาร</w:t>
      </w:r>
      <w:proofErr w:type="spellStart"/>
      <w:r w:rsidR="007B45FE">
        <w:rPr>
          <w:rFonts w:ascii="Angsana New" w:hAnsi="Angsana New" w:hint="cs"/>
          <w:sz w:val="32"/>
          <w:szCs w:val="32"/>
          <w:cs/>
        </w:rPr>
        <w:t>ย์</w:t>
      </w:r>
      <w:proofErr w:type="spellEnd"/>
      <w:r w:rsidR="007B45FE">
        <w:rPr>
          <w:rFonts w:ascii="Angsana New" w:hAnsi="Angsana New" w:hint="cs"/>
          <w:sz w:val="32"/>
          <w:szCs w:val="32"/>
          <w:cs/>
        </w:rPr>
        <w:t>สุเมธ</w:t>
      </w:r>
    </w:p>
    <w:p w14:paraId="5C431344" w14:textId="08EFC16B" w:rsidR="00882C1E" w:rsidRPr="004772C2" w:rsidRDefault="00882C1E" w:rsidP="00882C1E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</w:t>
      </w:r>
      <w:r w:rsidR="009E444B">
        <w:rPr>
          <w:rFonts w:asciiTheme="majorBidi" w:hAnsiTheme="majorBidi"/>
          <w:color w:val="auto"/>
          <w:sz w:val="32"/>
          <w:szCs w:val="32"/>
        </w:rPr>
        <w:t>1</w:t>
      </w:r>
      <w:r w:rsidRPr="00882C1E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1AA39DAA" w:rsidR="00804D0C" w:rsidRPr="00804D0C" w:rsidRDefault="00804D0C" w:rsidP="00804D0C">
      <w:pPr>
        <w:pStyle w:val="ListParagraph"/>
        <w:spacing w:after="160" w:line="259" w:lineRule="auto"/>
        <w:ind w:left="1440" w:firstLine="360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เป็นวิธีการส่งข้อมูลโดยอาศัยข้อมูลจาก</w:t>
      </w:r>
      <w:r>
        <w:rPr>
          <w:rFonts w:ascii="Angsana New" w:hAnsi="Angsana New" w:hint="cs"/>
          <w:sz w:val="32"/>
          <w:szCs w:val="32"/>
          <w:cs/>
        </w:rPr>
        <w:t>ตารางเส้นทาง</w:t>
      </w:r>
      <w:r>
        <w:rPr>
          <w:rFonts w:ascii="Angsana New" w:hAnsi="Angsana New"/>
          <w:sz w:val="32"/>
          <w:szCs w:val="32"/>
        </w:rPr>
        <w:t xml:space="preserve"> (Routing Table) </w:t>
      </w:r>
      <w:r>
        <w:rPr>
          <w:rFonts w:ascii="Angsana New" w:hAnsi="Angsana New" w:hint="cs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>
        <w:rPr>
          <w:rFonts w:ascii="Angsana New" w:hAnsi="Angsana New" w:hint="cs"/>
          <w:sz w:val="32"/>
          <w:szCs w:val="32"/>
          <w:cs/>
        </w:rPr>
        <w:t>ราย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C46E10">
        <w:rPr>
          <w:rFonts w:ascii="Angsana New" w:hAnsi="Angsana New" w:hint="cs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ซับเน็ตมาสก์ </w:t>
      </w:r>
      <w:r w:rsidR="00C46E10">
        <w:rPr>
          <w:rFonts w:ascii="Angsana New" w:hAnsi="Angsana New"/>
          <w:sz w:val="32"/>
          <w:szCs w:val="32"/>
        </w:rPr>
        <w:t xml:space="preserve">(subnet mask) </w:t>
      </w:r>
      <w:r w:rsidR="00C46E10">
        <w:rPr>
          <w:rFonts w:ascii="Angsana New" w:hAnsi="Angsana New" w:hint="cs"/>
          <w:sz w:val="32"/>
          <w:szCs w:val="32"/>
          <w:cs/>
        </w:rPr>
        <w:t>ตรงกันยาวที่สุด</w:t>
      </w:r>
    </w:p>
    <w:p w14:paraId="5E62AACB" w14:textId="4D349009" w:rsidR="009E444B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2874C4D3" w:rsidR="00B9191F" w:rsidRDefault="009E444B" w:rsidP="00B95793">
      <w:pPr>
        <w:pStyle w:val="ListParagraph"/>
        <w:spacing w:after="160" w:line="259" w:lineRule="auto"/>
        <w:ind w:left="144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ทต้นทาง พอร์ท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เพื่อให้ใช้เส้นทางในการรับส่งข้อมูลได้อย่างมีประสิทธิภาพ</w:t>
      </w:r>
      <w:r w:rsidRPr="004772C2">
        <w:rPr>
          <w:rFonts w:ascii="Angsana New" w:hAnsi="Angsana New"/>
          <w:sz w:val="32"/>
          <w:szCs w:val="32"/>
        </w:rPr>
        <w:t xml:space="preserve"> [4]</w:t>
      </w:r>
    </w:p>
    <w:p w14:paraId="7F778D4D" w14:textId="6DAF8F6E" w:rsidR="00882C1E" w:rsidRPr="00B9191F" w:rsidRDefault="00B9191F" w:rsidP="00B9191F">
      <w:pPr>
        <w:spacing w:after="160" w:line="259" w:lineRule="auto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13CC1B5F" w14:textId="3DEBB895" w:rsidR="00614A4A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</w:t>
      </w:r>
      <w:r w:rsidR="00E60055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4772C2" w:rsidRDefault="00134ED9" w:rsidP="0079511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4772C2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4772C2">
        <w:rPr>
          <w:rFonts w:ascii="Angsana New" w:hAnsi="Angsana New"/>
          <w:sz w:val="32"/>
          <w:szCs w:val="32"/>
          <w:cs/>
        </w:rPr>
        <w:t>ประเภท</w:t>
      </w:r>
      <w:r w:rsidR="00426AA5" w:rsidRPr="004772C2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4772C2">
        <w:rPr>
          <w:rFonts w:ascii="Angsana New" w:hAnsi="Angsana New"/>
          <w:sz w:val="32"/>
          <w:szCs w:val="32"/>
        </w:rPr>
        <w:t>Wide Area Network (WAN)</w:t>
      </w:r>
      <w:r w:rsidR="001C6078" w:rsidRPr="004772C2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4772C2">
        <w:rPr>
          <w:rFonts w:ascii="Angsana New" w:hAnsi="Angsana New"/>
          <w:sz w:val="32"/>
          <w:szCs w:val="32"/>
          <w:cs/>
        </w:rPr>
        <w:t>ี</w:t>
      </w:r>
      <w:r w:rsidR="00DB614A" w:rsidRPr="004772C2">
        <w:rPr>
          <w:rFonts w:ascii="Angsana New" w:hAnsi="Angsana New"/>
          <w:sz w:val="32"/>
          <w:szCs w:val="32"/>
          <w:cs/>
        </w:rPr>
        <w:t>จ</w:t>
      </w:r>
      <w:r w:rsidR="002C56CA" w:rsidRPr="004772C2">
        <w:rPr>
          <w:rFonts w:ascii="Angsana New" w:hAnsi="Angsana New"/>
          <w:sz w:val="32"/>
          <w:szCs w:val="32"/>
          <w:cs/>
        </w:rPr>
        <w:t xml:space="preserve">ะจัดเก็บข้อมูลและจัดการโดย </w:t>
      </w:r>
      <w:r w:rsidR="002C56CA" w:rsidRPr="004772C2">
        <w:rPr>
          <w:rFonts w:ascii="Angsana New" w:hAnsi="Angsana New"/>
          <w:sz w:val="32"/>
          <w:szCs w:val="32"/>
        </w:rPr>
        <w:t>Management Information Base</w:t>
      </w:r>
      <w:r w:rsidR="00212219" w:rsidRPr="004772C2">
        <w:rPr>
          <w:rFonts w:ascii="Angsana New" w:hAnsi="Angsana New"/>
          <w:sz w:val="32"/>
          <w:szCs w:val="32"/>
        </w:rPr>
        <w:t xml:space="preserve"> </w:t>
      </w:r>
      <w:r w:rsidR="00212219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4772C2">
        <w:rPr>
          <w:rFonts w:ascii="Angsana New" w:hAnsi="Angsana New"/>
          <w:sz w:val="32"/>
          <w:szCs w:val="32"/>
        </w:rPr>
        <w:t xml:space="preserve">MIB </w:t>
      </w:r>
      <w:r w:rsidR="00027968" w:rsidRPr="004772C2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4772C2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4772C2">
        <w:rPr>
          <w:rFonts w:ascii="Angsana New" w:hAnsi="Angsana New"/>
          <w:sz w:val="32"/>
          <w:szCs w:val="32"/>
          <w:cs/>
        </w:rPr>
        <w:t>อุปกรณ์</w:t>
      </w:r>
      <w:r w:rsidR="0079511E" w:rsidRPr="004772C2">
        <w:rPr>
          <w:rFonts w:ascii="Angsana New" w:hAnsi="Angsana New"/>
          <w:sz w:val="32"/>
          <w:szCs w:val="32"/>
        </w:rPr>
        <w:t xml:space="preserve"> </w:t>
      </w:r>
      <w:r w:rsidR="0079511E" w:rsidRPr="004772C2">
        <w:rPr>
          <w:rFonts w:ascii="Angsana New" w:hAnsi="Angsana New"/>
          <w:sz w:val="32"/>
          <w:szCs w:val="32"/>
          <w:cs/>
        </w:rPr>
        <w:t xml:space="preserve">โดยการจัดเก็บจะประกอบไปด้วย </w:t>
      </w:r>
      <w:r w:rsidR="0079511E" w:rsidRPr="004772C2">
        <w:rPr>
          <w:rFonts w:ascii="Angsana New" w:hAnsi="Angsana New"/>
          <w:sz w:val="32"/>
          <w:szCs w:val="32"/>
        </w:rPr>
        <w:t xml:space="preserve">Object ID (OID) </w:t>
      </w:r>
      <w:r w:rsidR="0079511E" w:rsidRPr="004772C2">
        <w:rPr>
          <w:rFonts w:ascii="Angsana New" w:hAnsi="Angsana New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4772C2">
        <w:rPr>
          <w:rFonts w:ascii="Angsana New" w:hAnsi="Angsana New"/>
          <w:sz w:val="32"/>
          <w:szCs w:val="32"/>
          <w:cs/>
        </w:rPr>
        <w:t xml:space="preserve"> และถูกจัดเรียงในรูปแบบของ</w:t>
      </w:r>
      <w:r w:rsidR="00D650B4" w:rsidRPr="004772C2">
        <w:rPr>
          <w:rFonts w:ascii="Angsana New" w:hAnsi="Angsana New"/>
          <w:sz w:val="32"/>
          <w:szCs w:val="32"/>
          <w:cs/>
        </w:rPr>
        <w:t>แผนภาพต้นไม้</w:t>
      </w:r>
      <w:r w:rsidR="00B71CFE" w:rsidRPr="004772C2">
        <w:rPr>
          <w:rFonts w:ascii="Angsana New" w:hAnsi="Angsana New"/>
          <w:sz w:val="32"/>
          <w:szCs w:val="32"/>
        </w:rPr>
        <w:t xml:space="preserve"> </w:t>
      </w:r>
      <w:r w:rsidR="001A7934" w:rsidRPr="004772C2">
        <w:rPr>
          <w:rFonts w:ascii="Angsana New" w:hAnsi="Angsana New"/>
          <w:sz w:val="32"/>
          <w:szCs w:val="32"/>
        </w:rPr>
        <w:t>[5]</w:t>
      </w:r>
    </w:p>
    <w:p w14:paraId="0E7A1A3D" w14:textId="1DA97B48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4772C2" w:rsidRDefault="00DB74B7" w:rsidP="009D0B64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NetFlow </w:t>
      </w:r>
      <w:r w:rsidRPr="004772C2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4772C2">
        <w:rPr>
          <w:rFonts w:ascii="Angsana New" w:hAnsi="Angsana New"/>
          <w:sz w:val="32"/>
          <w:szCs w:val="32"/>
          <w:cs/>
        </w:rPr>
        <w:t xml:space="preserve">รวมถึง </w:t>
      </w:r>
      <w:r w:rsidR="009D0B64" w:rsidRPr="004772C2">
        <w:rPr>
          <w:rFonts w:ascii="Angsana New" w:hAnsi="Angsana New"/>
          <w:sz w:val="32"/>
          <w:szCs w:val="32"/>
        </w:rPr>
        <w:t xml:space="preserve">Cisco IOS </w:t>
      </w:r>
      <w:r w:rsidR="009D0B64" w:rsidRPr="004772C2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4772C2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4772C2">
        <w:rPr>
          <w:rFonts w:ascii="Angsana New" w:hAnsi="Angsana New"/>
          <w:sz w:val="32"/>
          <w:szCs w:val="32"/>
          <w:cs/>
        </w:rPr>
        <w:t>ถิ</w:t>
      </w:r>
      <w:r w:rsidR="00E147D7" w:rsidRPr="004772C2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4772C2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4772C2">
        <w:rPr>
          <w:rFonts w:ascii="Angsana New" w:hAnsi="Angsana New"/>
          <w:sz w:val="32"/>
          <w:szCs w:val="32"/>
        </w:rPr>
        <w:t xml:space="preserve"> [6]</w:t>
      </w:r>
    </w:p>
    <w:p w14:paraId="530D35EF" w14:textId="39B7EFC6" w:rsidR="008F72ED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4772C2" w:rsidRDefault="00860950" w:rsidP="00DC58D0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CDP </w:t>
      </w:r>
      <w:r w:rsidRPr="004772C2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4772C2">
        <w:rPr>
          <w:rFonts w:ascii="Angsana New" w:hAnsi="Angsana New"/>
          <w:sz w:val="32"/>
          <w:szCs w:val="32"/>
        </w:rPr>
        <w:t xml:space="preserve"> Cisco </w:t>
      </w:r>
      <w:r w:rsidRPr="004772C2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4772C2">
        <w:rPr>
          <w:rFonts w:ascii="Angsana New" w:hAnsi="Angsana New"/>
          <w:sz w:val="32"/>
          <w:szCs w:val="32"/>
        </w:rPr>
        <w:t xml:space="preserve">cisco </w:t>
      </w:r>
      <w:r w:rsidRPr="004772C2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4772C2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4772C2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4772C2">
        <w:rPr>
          <w:rFonts w:ascii="Angsana New" w:hAnsi="Angsana New"/>
          <w:sz w:val="32"/>
          <w:szCs w:val="32"/>
        </w:rPr>
        <w:t xml:space="preserve"> [7]</w:t>
      </w:r>
    </w:p>
    <w:p w14:paraId="2E59F0E7" w14:textId="63114338" w:rsidR="005A7CF2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4 เ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4772C2" w:rsidRDefault="00CC6089" w:rsidP="006C6549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เป็นภาษาโปรแกรมมิ่งระดับสูง</w:t>
      </w:r>
      <w:r w:rsidR="00BE36EA" w:rsidRPr="004772C2">
        <w:rPr>
          <w:rFonts w:ascii="Angsana New" w:hAnsi="Angsana New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4772C2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4772C2">
        <w:rPr>
          <w:rFonts w:ascii="Angsana New" w:hAnsi="Angsana New"/>
          <w:sz w:val="32"/>
          <w:szCs w:val="32"/>
          <w:cs/>
        </w:rPr>
        <w:t xml:space="preserve"> </w:t>
      </w:r>
      <w:r w:rsidR="00136A1D" w:rsidRPr="004772C2">
        <w:rPr>
          <w:rFonts w:ascii="Angsana New" w:hAnsi="Angsana New"/>
          <w:sz w:val="32"/>
          <w:szCs w:val="32"/>
        </w:rPr>
        <w:t>(Object-Oriented Programming)</w:t>
      </w:r>
      <w:r w:rsidR="00136A1D" w:rsidRPr="004772C2">
        <w:rPr>
          <w:rFonts w:ascii="Angsana New" w:hAnsi="Angsana New"/>
          <w:sz w:val="32"/>
          <w:szCs w:val="32"/>
          <w:cs/>
        </w:rPr>
        <w:t xml:space="preserve"> </w:t>
      </w:r>
      <w:r w:rsidR="00D426D6" w:rsidRPr="004772C2">
        <w:rPr>
          <w:rFonts w:ascii="Angsana New" w:hAnsi="Angsana New"/>
          <w:sz w:val="32"/>
          <w:szCs w:val="32"/>
          <w:cs/>
        </w:rPr>
        <w:t>หรือการเข</w:t>
      </w:r>
      <w:proofErr w:type="spellStart"/>
      <w:r w:rsidR="00D426D6" w:rsidRPr="004772C2">
        <w:rPr>
          <w:rFonts w:ascii="Angsana New" w:hAnsi="Angsana New"/>
          <w:sz w:val="32"/>
          <w:szCs w:val="32"/>
          <w:cs/>
        </w:rPr>
        <w:t>ีย</w:t>
      </w:r>
      <w:proofErr w:type="spellEnd"/>
      <w:r w:rsidR="00D426D6" w:rsidRPr="004772C2">
        <w:rPr>
          <w:rFonts w:ascii="Angsana New" w:hAnsi="Angsana New"/>
          <w:sz w:val="32"/>
          <w:szCs w:val="32"/>
          <w:cs/>
        </w:rPr>
        <w:t>โปรแกรม</w:t>
      </w:r>
      <w:r w:rsidR="00E821C9" w:rsidRPr="004772C2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(</w:t>
      </w:r>
      <w:r w:rsidR="00721F37" w:rsidRPr="004772C2">
        <w:rPr>
          <w:rFonts w:ascii="Angsana New" w:hAnsi="Angsana New"/>
          <w:sz w:val="32"/>
          <w:szCs w:val="32"/>
        </w:rPr>
        <w:t>Functional Programming)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7D4EEC9E" w:rsidR="006E00E8" w:rsidRPr="004772C2" w:rsidRDefault="00C33CDD" w:rsidP="00C5439B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</w:t>
      </w:r>
      <w:r w:rsidR="00F0262D" w:rsidRPr="004772C2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4772C2">
        <w:rPr>
          <w:rFonts w:ascii="Angsana New" w:hAnsi="Angsana New"/>
          <w:sz w:val="32"/>
          <w:szCs w:val="32"/>
        </w:rPr>
        <w:t>Linux, Unix</w:t>
      </w:r>
      <w:r w:rsidRPr="004772C2">
        <w:rPr>
          <w:rFonts w:ascii="Angsana New" w:hAnsi="Angsana New"/>
          <w:sz w:val="32"/>
          <w:szCs w:val="32"/>
        </w:rPr>
        <w:t>,</w:t>
      </w:r>
      <w:r w:rsidR="00C862E6" w:rsidRPr="004772C2">
        <w:rPr>
          <w:rFonts w:ascii="Angsana New" w:hAnsi="Angsana New"/>
          <w:sz w:val="32"/>
          <w:szCs w:val="32"/>
        </w:rPr>
        <w:t xml:space="preserve"> Windows </w:t>
      </w:r>
      <w:r w:rsidR="00C862E6" w:rsidRPr="004772C2">
        <w:rPr>
          <w:rFonts w:ascii="Angsana New" w:hAnsi="Angsana New"/>
          <w:sz w:val="32"/>
          <w:szCs w:val="32"/>
          <w:cs/>
        </w:rPr>
        <w:t>เป็นต้น</w:t>
      </w:r>
      <w:r w:rsidRPr="004772C2">
        <w:rPr>
          <w:rFonts w:ascii="Angsana New" w:hAnsi="Angsana New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4772C2">
        <w:rPr>
          <w:rFonts w:ascii="Angsana New" w:hAnsi="Angsana New"/>
          <w:sz w:val="32"/>
          <w:szCs w:val="32"/>
        </w:rPr>
        <w:t xml:space="preserve"> [8]</w:t>
      </w:r>
    </w:p>
    <w:p w14:paraId="658F2AAA" w14:textId="1A87F936" w:rsidR="00F013FC" w:rsidRPr="00DA4B46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4.2 </w:t>
      </w:r>
      <w:r w:rsidR="003363D3"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Default="00F013FC" w:rsidP="005521E3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</w:rPr>
      </w:pPr>
      <w:r w:rsidRPr="004772C2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4772C2">
        <w:rPr>
          <w:rFonts w:ascii="Angsana New" w:hAnsi="Angsana New"/>
          <w:sz w:val="32"/>
          <w:szCs w:val="32"/>
          <w:cs/>
        </w:rPr>
        <w:t>ฐา</w:t>
      </w:r>
      <w:r w:rsidR="00152BD6" w:rsidRPr="004772C2">
        <w:rPr>
          <w:rFonts w:ascii="Angsana New" w:hAnsi="Angsana New"/>
          <w:sz w:val="32"/>
          <w:szCs w:val="32"/>
          <w:cs/>
        </w:rPr>
        <w:t>น</w:t>
      </w:r>
      <w:r w:rsidR="00E53849" w:rsidRPr="004772C2">
        <w:rPr>
          <w:rFonts w:ascii="Angsana New" w:hAnsi="Angsana New"/>
          <w:sz w:val="32"/>
          <w:szCs w:val="32"/>
          <w:cs/>
        </w:rPr>
        <w:t>ข้อมูล</w:t>
      </w:r>
      <w:r w:rsidR="00B65283" w:rsidRPr="004772C2">
        <w:rPr>
          <w:rFonts w:ascii="Angsana New" w:hAnsi="Angsana New"/>
          <w:sz w:val="32"/>
          <w:szCs w:val="32"/>
          <w:cs/>
        </w:rPr>
        <w:t>แบบ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open-source document 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[9]</w:t>
      </w:r>
    </w:p>
    <w:p w14:paraId="1B6A6F08" w14:textId="1576FED6" w:rsidR="003E1B0F" w:rsidRDefault="003E1B0F" w:rsidP="003E1B0F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6000B49B" w14:textId="407512D4" w:rsidR="003E1B0F" w:rsidRPr="003E1B0F" w:rsidRDefault="003E1B0F" w:rsidP="00D42564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 xml:space="preserve">เป็นโปรโตคอลที่ออกแบบมาสำหรับการเชื่อมต่อกับอุปกรณ์ต่างๆ เช่น คอมพิวเต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</w:t>
      </w:r>
      <w:r w:rsidR="00D42564">
        <w:rPr>
          <w:rFonts w:ascii="Angsana New" w:hAnsi="Angsana New" w:hint="cs"/>
          <w:sz w:val="32"/>
          <w:szCs w:val="32"/>
          <w:cs/>
        </w:rPr>
        <w:t>ก</w:t>
      </w:r>
      <w:proofErr w:type="spellEnd"/>
      <w:r>
        <w:rPr>
          <w:rFonts w:ascii="Angsana New" w:hAnsi="Angsana New" w:hint="cs"/>
          <w:sz w:val="32"/>
          <w:szCs w:val="32"/>
          <w:cs/>
        </w:rPr>
        <w:t>เร้า</w:t>
      </w:r>
      <w:proofErr w:type="spellStart"/>
      <w:r>
        <w:rPr>
          <w:rFonts w:ascii="Angsana New" w:hAnsi="Angsana New" w:hint="cs"/>
          <w:sz w:val="32"/>
          <w:szCs w:val="32"/>
          <w:cs/>
        </w:rPr>
        <w:t>เ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ก</w:t>
      </w:r>
      <w:proofErr w:type="spellEnd"/>
      <w:r w:rsidR="00D42564">
        <w:rPr>
          <w:rFonts w:ascii="Angsana New" w:hAnsi="Angsana New" w:hint="cs"/>
          <w:sz w:val="32"/>
          <w:szCs w:val="32"/>
          <w:cs/>
        </w:rPr>
        <w:t>สวิตช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42564">
        <w:rPr>
          <w:rFonts w:ascii="Angsana New" w:hAnsi="Angsana New" w:hint="cs"/>
          <w:sz w:val="32"/>
          <w:szCs w:val="32"/>
          <w:cs/>
        </w:rPr>
        <w:t>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56B6CAC4" w14:textId="00DD5429" w:rsidR="00B95793" w:rsidRDefault="00B95793" w:rsidP="00B95793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CE1BBA" w:rsidRDefault="00291BAB" w:rsidP="00CE1BBA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 w:hint="cs"/>
          <w:sz w:val="32"/>
          <w:szCs w:val="32"/>
          <w:cs/>
        </w:rPr>
        <w:t xml:space="preserve">เน็ตมิโกะ เป็น </w:t>
      </w:r>
      <w:r>
        <w:rPr>
          <w:rFonts w:ascii="Angsana New" w:hAnsi="Angsana New"/>
          <w:sz w:val="32"/>
          <w:szCs w:val="32"/>
        </w:rPr>
        <w:t>SSH Python</w:t>
      </w:r>
      <w:r>
        <w:rPr>
          <w:rFonts w:ascii="Angsana New" w:hAnsi="Angsana New" w:hint="cs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>
        <w:rPr>
          <w:rFonts w:ascii="Angsana New" w:hAnsi="Angsana New" w:hint="cs"/>
          <w:sz w:val="32"/>
          <w:szCs w:val="32"/>
          <w:cs/>
        </w:rPr>
        <w:t xml:space="preserve">วควบคุมของ </w:t>
      </w:r>
      <w:r w:rsidR="003E1B0F">
        <w:rPr>
          <w:rFonts w:ascii="Angsana New" w:hAnsi="Angsana New"/>
          <w:sz w:val="32"/>
          <w:szCs w:val="32"/>
        </w:rPr>
        <w:t xml:space="preserve">SDN </w:t>
      </w:r>
      <w:r w:rsidR="003E1B0F">
        <w:rPr>
          <w:rFonts w:ascii="Angsana New" w:hAnsi="Angsana New" w:hint="cs"/>
          <w:sz w:val="32"/>
          <w:szCs w:val="32"/>
          <w:cs/>
        </w:rPr>
        <w:t>ต้องการ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022072CA" w14:textId="74805194" w:rsidR="00D42564" w:rsidRPr="009228BC" w:rsidRDefault="00CE1BBA" w:rsidP="009228BC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ะบบตัวควบคุมต้นแบบ</w:t>
      </w:r>
    </w:p>
    <w:p w14:paraId="54C1BBB9" w14:textId="75CC15BF" w:rsidR="001E1CF9" w:rsidRDefault="001E1CF9" w:rsidP="00446298">
      <w:pPr>
        <w:pStyle w:val="Heading4"/>
        <w:ind w:firstLine="36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37" w:name="_Toc89115845"/>
      <w:bookmarkStart w:id="238" w:name="_Toc89116074"/>
      <w:bookmarkStart w:id="239" w:name="_Toc89121358"/>
      <w:bookmarkStart w:id="240" w:name="_Toc89121459"/>
      <w:bookmarkStart w:id="241" w:name="_Toc89175414"/>
      <w:bookmarkStart w:id="242" w:name="_Toc89175648"/>
      <w:bookmarkStart w:id="243" w:name="_Toc89176468"/>
      <w:bookmarkStart w:id="244" w:name="_Toc89176597"/>
      <w:bookmarkStart w:id="245" w:name="_Toc89181265"/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5.1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16B447D" w14:textId="7B2F2BE0" w:rsidR="00446298" w:rsidRPr="00446298" w:rsidRDefault="00446298" w:rsidP="00446298">
      <w:pPr>
        <w:rPr>
          <w:rFonts w:hint="cs"/>
        </w:rPr>
      </w:pPr>
      <w:r>
        <w:rPr>
          <w:cs/>
        </w:rPr>
        <w:tab/>
      </w:r>
    </w:p>
    <w:p w14:paraId="519E1F8C" w14:textId="77777777" w:rsidR="001E1CF9" w:rsidRPr="001E1CF9" w:rsidRDefault="001E1CF9" w:rsidP="001E1CF9">
      <w:pPr>
        <w:rPr>
          <w:rFonts w:hint="cs"/>
        </w:rPr>
      </w:pPr>
    </w:p>
    <w:p w14:paraId="1D1F1957" w14:textId="77777777" w:rsidR="001E1CF9" w:rsidRDefault="001E1CF9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60EF58D4" w14:textId="5F09FC40" w:rsidR="004A4D41" w:rsidRPr="004772C2" w:rsidRDefault="004A4D41" w:rsidP="00B95793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4772C2" w:rsidRDefault="004A4D4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46" w:name="_Toc89115842"/>
      <w:bookmarkStart w:id="247" w:name="_Toc89116071"/>
      <w:bookmarkStart w:id="248" w:name="_Toc89121355"/>
      <w:bookmarkStart w:id="249" w:name="_Toc89121456"/>
      <w:bookmarkStart w:id="250" w:name="_Toc89175411"/>
      <w:bookmarkStart w:id="251" w:name="_Toc89175645"/>
      <w:bookmarkStart w:id="252" w:name="_Toc89176465"/>
      <w:bookmarkStart w:id="253" w:name="_Toc89176594"/>
      <w:bookmarkStart w:id="254" w:name="_Toc8918126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E65EB1F" w14:textId="279B21AB" w:rsidR="0050015E" w:rsidRPr="004772C2" w:rsidRDefault="00993C53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55" w:name="_Toc89115843"/>
      <w:bookmarkStart w:id="256" w:name="_Toc89116072"/>
      <w:bookmarkStart w:id="257" w:name="_Toc89121356"/>
      <w:bookmarkStart w:id="258" w:name="_Toc89121457"/>
      <w:bookmarkStart w:id="259" w:name="_Toc89175412"/>
      <w:bookmarkStart w:id="260" w:name="_Toc89175646"/>
      <w:bookmarkStart w:id="261" w:name="_Toc89176466"/>
      <w:bookmarkStart w:id="262" w:name="_Toc89176595"/>
      <w:bookmarkStart w:id="263" w:name="_Toc8918126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0015E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27AE6E7" w14:textId="436A72FC" w:rsidR="0050015E" w:rsidRPr="004772C2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C276D8" w:rsidRPr="004772C2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4772C2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ติด</w:t>
      </w:r>
      <w:r w:rsidR="000916C1" w:rsidRPr="004772C2">
        <w:rPr>
          <w:rFonts w:ascii="Angsana New" w:hAnsi="Angsana New"/>
          <w:sz w:val="32"/>
          <w:szCs w:val="32"/>
          <w:cs/>
        </w:rPr>
        <w:t>ตั้ง</w:t>
      </w:r>
      <w:r w:rsidRPr="004772C2">
        <w:rPr>
          <w:rFonts w:ascii="Angsana New" w:hAnsi="Angsana New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5047436D" w:rsidR="002910B8" w:rsidRPr="004772C2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65369A" w:rsidRPr="004772C2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4772C2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108B10F2" w14:textId="6F9BDA51" w:rsidR="00D54967" w:rsidRPr="004772C2" w:rsidRDefault="00D54967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ับปรุง</w:t>
      </w:r>
      <w:r w:rsidR="000D27F7" w:rsidRPr="004772C2">
        <w:rPr>
          <w:rFonts w:ascii="Angsana New" w:hAnsi="Angsana New"/>
          <w:sz w:val="32"/>
          <w:szCs w:val="32"/>
          <w:cs/>
        </w:rPr>
        <w:t>การทำงานของระบบต้นแบบเพื่อเตรียมพร้อมในการนำมาใช้พัฒน</w:t>
      </w:r>
      <w:r w:rsidR="008F69D9" w:rsidRPr="004772C2">
        <w:rPr>
          <w:rFonts w:ascii="Angsana New" w:hAnsi="Angsana New"/>
          <w:sz w:val="32"/>
          <w:szCs w:val="32"/>
          <w:cs/>
        </w:rPr>
        <w:t>า</w:t>
      </w:r>
      <w:r w:rsidR="000D27F7" w:rsidRPr="004772C2">
        <w:rPr>
          <w:rFonts w:ascii="Angsana New" w:hAnsi="Angsana New"/>
          <w:sz w:val="32"/>
          <w:szCs w:val="32"/>
          <w:cs/>
        </w:rPr>
        <w:t>ใหม่</w:t>
      </w:r>
    </w:p>
    <w:p w14:paraId="33EF70E4" w14:textId="669F268F" w:rsidR="00E20DF3" w:rsidRPr="004772C2" w:rsidRDefault="00E20DF3" w:rsidP="001B481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5ABF1CAB" w14:textId="275CA4C3" w:rsidR="0015766B" w:rsidRPr="004772C2" w:rsidRDefault="006901AD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ทางและพัฒนากลไก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440E039B" w14:textId="267DE6C2" w:rsidR="00EA2098" w:rsidRDefault="00471D59" w:rsidP="00EA209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26EF1B0E" w14:textId="45E9BAF2" w:rsidR="00127822" w:rsidRDefault="00127822" w:rsidP="0012782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630137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Default="00127822" w:rsidP="00127822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3C2746CF" w:rsidR="004231D3" w:rsidRPr="00127822" w:rsidRDefault="004231D3" w:rsidP="004231D3">
      <w:pPr>
        <w:spacing w:after="160" w:line="259" w:lineRule="auto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1 องค์ประกอบภาพรวมของระบบ</w:t>
      </w:r>
    </w:p>
    <w:p w14:paraId="477073BB" w14:textId="4CCDBDEB" w:rsidR="00127822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 ซึ่งตัวควบคุมจำเป็นต้องสามารถ </w:t>
      </w:r>
      <w:r w:rsidR="00FD1B09">
        <w:rPr>
          <w:rFonts w:asciiTheme="majorBidi" w:hAnsiTheme="majorBidi" w:cstheme="majorBidi"/>
          <w:sz w:val="32"/>
          <w:szCs w:val="32"/>
        </w:rPr>
        <w:t xml:space="preserve">SSH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ไปยังอุปกรณ์สำหรับส่งคำสั่งตั้งค่า</w:t>
      </w:r>
      <w:r w:rsidR="00FD1B09">
        <w:rPr>
          <w:rFonts w:asciiTheme="majorBidi" w:hAnsiTheme="majorBidi" w:cstheme="majorBidi"/>
          <w:sz w:val="32"/>
          <w:szCs w:val="32"/>
        </w:rPr>
        <w:t xml:space="preserve">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เพื่อเปิดใช้งาน</w:t>
      </w:r>
      <w:r w:rsidR="00FD1B09">
        <w:rPr>
          <w:rFonts w:asciiTheme="majorBidi" w:hAnsiTheme="majorBidi" w:cstheme="majorBidi"/>
          <w:sz w:val="32"/>
          <w:szCs w:val="32"/>
        </w:rPr>
        <w:t xml:space="preserve"> SNMP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FD1B09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เก็บข้อมูลเครือข่าย และ</w:t>
      </w:r>
      <w:r w:rsidR="00005E03">
        <w:rPr>
          <w:rFonts w:asciiTheme="majorBidi" w:hAnsiTheme="majorBidi" w:cstheme="majorBidi" w:hint="cs"/>
          <w:sz w:val="32"/>
          <w:szCs w:val="32"/>
          <w:cs/>
        </w:rPr>
        <w:t>ส่งคำสั่ง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ตั้งค่า</w:t>
      </w:r>
      <w:r w:rsidR="009B74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7420">
        <w:rPr>
          <w:rFonts w:asciiTheme="majorBidi" w:hAnsiTheme="majorBidi" w:cstheme="majorBidi"/>
          <w:sz w:val="32"/>
          <w:szCs w:val="32"/>
        </w:rPr>
        <w:t>Policy Based</w:t>
      </w:r>
      <w:r w:rsidR="00FD1B09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การกระจาย</w:t>
      </w:r>
      <w:proofErr w:type="spellStart"/>
      <w:r w:rsidR="00FD1B09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Default="00FD1B09" w:rsidP="00EA2098">
      <w:pPr>
        <w:spacing w:after="160" w:line="259" w:lineRule="auto"/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ที่เก็บ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>ตัวแอปพลิเคชันจะทำหน้าที่แสดงข้อมูลจาก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EA2098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EA2098">
        <w:rPr>
          <w:rFonts w:asciiTheme="majorBidi" w:hAnsiTheme="majorBidi" w:cstheme="majorBidi"/>
          <w:sz w:val="32"/>
          <w:szCs w:val="32"/>
        </w:rPr>
        <w:t>Controller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>)</w:t>
      </w:r>
      <w:r w:rsidRPr="00EA2098">
        <w:rPr>
          <w:rFonts w:asciiTheme="majorBidi" w:hAnsiTheme="majorBidi" w:cstheme="majorBidi"/>
          <w:sz w:val="32"/>
          <w:szCs w:val="32"/>
        </w:rPr>
        <w:t xml:space="preserve">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ส่วนแสดงผลสำหรับผู้ใช้งาน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A83A88">
        <w:rPr>
          <w:rFonts w:asciiTheme="majorBidi" w:hAnsiTheme="majorBidi" w:cstheme="majorBidi"/>
          <w:sz w:val="32"/>
          <w:szCs w:val="32"/>
        </w:rPr>
        <w:t>Web Application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EA2098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005E03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521838">
        <w:rPr>
          <w:rFonts w:asciiTheme="majorBidi" w:hAnsiTheme="majorBidi" w:cstheme="majorBidi"/>
          <w:sz w:val="32"/>
          <w:szCs w:val="32"/>
        </w:rPr>
        <w:t>Traffic</w:t>
      </w:r>
      <w:r w:rsidR="00005E03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5A958259" w14:textId="601E0AB6" w:rsidR="00A61FE5" w:rsidRPr="006F07DF" w:rsidRDefault="00A61FE5" w:rsidP="006F07DF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34B684B2" w14:textId="77777777" w:rsidR="00A61FE5" w:rsidRPr="00005E03" w:rsidRDefault="00A61FE5" w:rsidP="00A61FE5">
      <w:pPr>
        <w:rPr>
          <w:rFonts w:hint="cs"/>
          <w:color w:val="000000" w:themeColor="text1"/>
          <w:sz w:val="32"/>
          <w:szCs w:val="32"/>
          <w:cs/>
        </w:rPr>
      </w:pPr>
      <w:r w:rsidRPr="00005E03">
        <w:rPr>
          <w:rFonts w:ascii="Angsana New" w:hAnsi="Angsana New"/>
          <w:color w:val="000000" w:themeColor="text1"/>
          <w:sz w:val="32"/>
          <w:szCs w:val="32"/>
        </w:rPr>
        <w:t>Use Case Diagram + Functional component</w:t>
      </w:r>
    </w:p>
    <w:p w14:paraId="7D344DB1" w14:textId="77777777" w:rsidR="00A61FE5" w:rsidRPr="00EA2098" w:rsidRDefault="00A61FE5" w:rsidP="00A61FE5">
      <w:pPr>
        <w:spacing w:after="160" w:line="259" w:lineRule="auto"/>
        <w:rPr>
          <w:rFonts w:ascii="Angsana New" w:hAnsi="Angsana New" w:hint="cs"/>
          <w:sz w:val="32"/>
          <w:szCs w:val="32"/>
        </w:rPr>
      </w:pPr>
    </w:p>
    <w:p w14:paraId="1224700A" w14:textId="140EEECB" w:rsidR="00754212" w:rsidRDefault="00630137" w:rsidP="0075421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06F954F" w14:textId="6ABE7F77" w:rsidR="0070080B" w:rsidRDefault="00EA2098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>
        <w:rPr>
          <w:rFonts w:hint="cs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>
        <w:rPr>
          <w:rFonts w:hint="cs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>
        <w:rPr>
          <w:rFonts w:hint="cs"/>
          <w:sz w:val="32"/>
          <w:szCs w:val="32"/>
          <w:cs/>
        </w:rPr>
        <w:t xml:space="preserve"> </w:t>
      </w:r>
      <w:r w:rsidR="009F07CE">
        <w:rPr>
          <w:rFonts w:hint="cs"/>
          <w:sz w:val="32"/>
          <w:szCs w:val="32"/>
          <w:cs/>
        </w:rPr>
        <w:t>และ</w:t>
      </w:r>
      <w:r w:rsidR="00C539AA">
        <w:rPr>
          <w:rFonts w:hint="cs"/>
          <w:sz w:val="32"/>
          <w:szCs w:val="32"/>
          <w:cs/>
        </w:rPr>
        <w:t xml:space="preserve">เก็บข้อมูลที่จำเป็นลงฐานข้อมูลเพื่อให้พร้อมแก่การนำไปใช้ต่อในแอปพลิเคชันอื่นๆ </w:t>
      </w:r>
      <w:r w:rsidR="00C539AA" w:rsidRPr="00C539AA">
        <w:rPr>
          <w:rFonts w:asciiTheme="majorBidi" w:hAnsiTheme="majorBidi" w:cstheme="majorBidi"/>
          <w:sz w:val="32"/>
          <w:szCs w:val="32"/>
          <w:cs/>
        </w:rPr>
        <w:t>ผ่านทาง</w:t>
      </w:r>
      <w:r w:rsidR="00C539AA">
        <w:rPr>
          <w:rFonts w:asciiTheme="majorBidi" w:hAnsiTheme="majorBidi" w:cstheme="majorBidi" w:hint="cs"/>
          <w:sz w:val="32"/>
          <w:szCs w:val="32"/>
          <w:cs/>
        </w:rPr>
        <w:t>เอพีไอ</w:t>
      </w:r>
    </w:p>
    <w:p w14:paraId="62186899" w14:textId="77777777" w:rsidR="0070080B" w:rsidRPr="00EA2098" w:rsidRDefault="0070080B" w:rsidP="0065037C">
      <w:pPr>
        <w:rPr>
          <w:rFonts w:asciiTheme="majorBidi" w:hAnsiTheme="majorBidi" w:cstheme="majorBidi" w:hint="cs"/>
          <w:sz w:val="32"/>
          <w:szCs w:val="32"/>
        </w:rPr>
      </w:pPr>
    </w:p>
    <w:p w14:paraId="13BF55FF" w14:textId="5819FCEE" w:rsidR="007908B9" w:rsidRDefault="00A61FE5" w:rsidP="00403C1E">
      <w:pPr>
        <w:jc w:val="center"/>
      </w:pPr>
      <w:r>
        <w:rPr>
          <w:noProof/>
        </w:rPr>
        <w:drawing>
          <wp:inline distT="0" distB="0" distL="0" distR="0" wp14:anchorId="78090E80" wp14:editId="6AE23B7C">
            <wp:extent cx="4581525" cy="286702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Default="004231D3" w:rsidP="004231D3">
      <w:pPr>
        <w:jc w:val="center"/>
      </w:pPr>
      <w:r>
        <w:rPr>
          <w:rFonts w:hint="cs"/>
          <w:cs/>
        </w:rPr>
        <w:t xml:space="preserve">รูปที่ 2 </w:t>
      </w:r>
      <w:r>
        <w:t xml:space="preserve">Use Case Diagram </w:t>
      </w:r>
      <w:r>
        <w:rPr>
          <w:rFonts w:hint="cs"/>
          <w:cs/>
        </w:rPr>
        <w:t>ของตัวควบคุม</w:t>
      </w:r>
    </w:p>
    <w:p w14:paraId="03763342" w14:textId="278F18AF" w:rsidR="0070080B" w:rsidRPr="005E06C1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Default="004231D3" w:rsidP="00403C1E">
      <w:pPr>
        <w:ind w:left="720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>
        <w:rPr>
          <w:rFonts w:ascii="Angsana New" w:hAnsi="Angsana New" w:hint="cs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>
        <w:rPr>
          <w:rFonts w:ascii="Angsana New" w:hAnsi="Angsana New" w:hint="cs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>
        <w:rPr>
          <w:rFonts w:ascii="Angsana New" w:hAnsi="Angsana New"/>
          <w:sz w:val="32"/>
          <w:szCs w:val="32"/>
        </w:rPr>
        <w:t xml:space="preserve">SSH </w:t>
      </w:r>
      <w:r w:rsidR="007E0497">
        <w:rPr>
          <w:rFonts w:ascii="Angsana New" w:hAnsi="Angsana New" w:hint="cs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>
        <w:rPr>
          <w:rFonts w:ascii="Angsana New" w:hAnsi="Angsana New"/>
          <w:sz w:val="32"/>
          <w:szCs w:val="32"/>
        </w:rPr>
        <w:t xml:space="preserve"> SSH</w:t>
      </w:r>
      <w:r w:rsidR="007E0497">
        <w:rPr>
          <w:rFonts w:ascii="Angsana New" w:hAnsi="Angsana New" w:hint="cs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18E295B0" w14:textId="2F2BC2DC" w:rsidR="0070080B" w:rsidRPr="0070080B" w:rsidRDefault="0070080B" w:rsidP="0070080B">
      <w:pPr>
        <w:jc w:val="center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33AD" w14:textId="77777777" w:rsidR="0070080B" w:rsidRDefault="0070080B" w:rsidP="007908B9"/>
    <w:p w14:paraId="668DDDC4" w14:textId="5CD4457C" w:rsidR="007E0497" w:rsidRDefault="007E0497" w:rsidP="007E0497">
      <w:pPr>
        <w:jc w:val="center"/>
      </w:pPr>
      <w:r>
        <w:rPr>
          <w:rFonts w:hint="cs"/>
          <w:cs/>
        </w:rPr>
        <w:t xml:space="preserve">รูปที่ 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ทำงานกระบวนการเพิ่มอุปกรณ์</w:t>
      </w:r>
      <w:r>
        <w:t xml:space="preserve"> </w:t>
      </w:r>
    </w:p>
    <w:p w14:paraId="567A9DA2" w14:textId="2404934A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Default="00D2564F" w:rsidP="00403C1E">
      <w:pPr>
        <w:ind w:left="720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ระบวน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Initialize </w:t>
      </w:r>
      <w:r>
        <w:rPr>
          <w:rFonts w:ascii="Angsana New" w:hAnsi="Angsana New" w:hint="cs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>
        <w:rPr>
          <w:rFonts w:ascii="Angsana New" w:hAnsi="Angsana New" w:hint="cs"/>
          <w:sz w:val="32"/>
          <w:szCs w:val="32"/>
          <w:cs/>
        </w:rPr>
        <w:t xml:space="preserve">ตัวมีการ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>
        <w:rPr>
          <w:rFonts w:ascii="Angsana New" w:hAnsi="Angsana New"/>
          <w:sz w:val="32"/>
          <w:szCs w:val="32"/>
        </w:rPr>
        <w:t xml:space="preserve"> SNMP </w:t>
      </w:r>
      <w:r w:rsidR="00333FB3">
        <w:rPr>
          <w:rFonts w:ascii="Angsana New" w:hAnsi="Angsana New" w:hint="cs"/>
          <w:sz w:val="32"/>
          <w:szCs w:val="32"/>
          <w:cs/>
        </w:rPr>
        <w:t xml:space="preserve">และ </w:t>
      </w:r>
      <w:r w:rsidR="00333FB3">
        <w:rPr>
          <w:rFonts w:ascii="Angsana New" w:hAnsi="Angsana New"/>
          <w:sz w:val="32"/>
          <w:szCs w:val="32"/>
        </w:rPr>
        <w:t xml:space="preserve">NetFlow </w:t>
      </w:r>
      <w:r w:rsidR="00333FB3">
        <w:rPr>
          <w:rFonts w:ascii="Angsana New" w:hAnsi="Angsana New" w:hint="cs"/>
          <w:sz w:val="32"/>
          <w:szCs w:val="32"/>
          <w:cs/>
        </w:rPr>
        <w:t xml:space="preserve">ผ่านทาง </w:t>
      </w:r>
      <w:r w:rsidR="00333FB3">
        <w:rPr>
          <w:rFonts w:ascii="Angsana New" w:hAnsi="Angsana New"/>
          <w:sz w:val="32"/>
          <w:szCs w:val="32"/>
        </w:rPr>
        <w:t>Netmiko</w:t>
      </w:r>
      <w:r w:rsidR="00333FB3">
        <w:rPr>
          <w:rFonts w:ascii="Angsana New" w:hAnsi="Angsana New" w:hint="cs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Default="00D2564F" w:rsidP="007E0497">
      <w:pPr>
        <w:jc w:val="center"/>
        <w:rPr>
          <w:rFonts w:hint="cs"/>
          <w:cs/>
        </w:rPr>
      </w:pPr>
    </w:p>
    <w:p w14:paraId="12F0144E" w14:textId="5C83E856" w:rsidR="0070080B" w:rsidRDefault="00D51017" w:rsidP="00D51017">
      <w:pPr>
        <w:jc w:val="center"/>
      </w:pPr>
      <w:r>
        <w:rPr>
          <w:noProof/>
        </w:rPr>
        <w:lastRenderedPageBreak/>
        <w:drawing>
          <wp:inline distT="0" distB="0" distL="0" distR="0" wp14:anchorId="2EB62831" wp14:editId="1D309AC6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9DE23" w14:textId="4FCDE89C" w:rsidR="00D51017" w:rsidRDefault="00D51017" w:rsidP="00D51017">
      <w:pPr>
        <w:jc w:val="center"/>
      </w:pPr>
      <w:r>
        <w:rPr>
          <w:rFonts w:hint="cs"/>
          <w:cs/>
        </w:rPr>
        <w:t xml:space="preserve">รูปที่ </w:t>
      </w:r>
      <w:r>
        <w:t>4</w:t>
      </w:r>
      <w:r>
        <w:rPr>
          <w:rFonts w:hint="cs"/>
          <w:cs/>
        </w:rPr>
        <w:t xml:space="preserve"> ขั้นตอนการ</w:t>
      </w:r>
      <w:r w:rsidR="00D2564F">
        <w:t xml:space="preserve"> Initialize </w:t>
      </w:r>
      <w:r w:rsidR="00D2564F">
        <w:rPr>
          <w:rFonts w:hint="cs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Default="00A72D99" w:rsidP="004E5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>
        <w:rPr>
          <w:rFonts w:ascii="Angsana New" w:hAnsi="Angsana New"/>
          <w:sz w:val="32"/>
          <w:szCs w:val="32"/>
        </w:rPr>
        <w:t>MongoDB</w:t>
      </w:r>
      <w:r>
        <w:rPr>
          <w:rFonts w:ascii="Angsana New" w:hAnsi="Angsana New" w:hint="cs"/>
          <w:sz w:val="32"/>
          <w:szCs w:val="32"/>
          <w:cs/>
        </w:rPr>
        <w:t xml:space="preserve"> ซึ่งจัดเก็บข้อมูลแบบ </w:t>
      </w:r>
      <w:r>
        <w:rPr>
          <w:rFonts w:ascii="Angsana New" w:hAnsi="Angsana New"/>
          <w:sz w:val="32"/>
          <w:szCs w:val="32"/>
        </w:rPr>
        <w:t xml:space="preserve">Binary JSON </w:t>
      </w:r>
      <w:r>
        <w:rPr>
          <w:rFonts w:ascii="Angsana New" w:hAnsi="Angsana New" w:hint="cs"/>
          <w:sz w:val="32"/>
          <w:szCs w:val="32"/>
          <w:cs/>
        </w:rPr>
        <w:t>ซึ่งประกอบด้วย</w:t>
      </w:r>
      <w:r w:rsidR="004E5DC9">
        <w:rPr>
          <w:rFonts w:ascii="Angsana New" w:hAnsi="Angsana New" w:hint="cs"/>
          <w:sz w:val="32"/>
          <w:szCs w:val="32"/>
          <w:cs/>
        </w:rPr>
        <w:t>คารางที่เก็บ</w:t>
      </w:r>
      <w:r>
        <w:rPr>
          <w:rFonts w:ascii="Angsana New" w:hAnsi="Angsana New" w:hint="cs"/>
          <w:sz w:val="32"/>
          <w:szCs w:val="32"/>
          <w:cs/>
        </w:rPr>
        <w:t>ข้อมูลดังต่อไปนี้</w:t>
      </w:r>
    </w:p>
    <w:p w14:paraId="2F3DEF5C" w14:textId="7D2410A7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evice</w:t>
      </w:r>
    </w:p>
    <w:p w14:paraId="6B9FE04F" w14:textId="7744C556" w:rsidR="004E5DC9" w:rsidRDefault="004E5DC9" w:rsidP="003F44BE">
      <w:pPr>
        <w:pStyle w:val="ListParagraph"/>
        <w:ind w:left="108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>
        <w:rPr>
          <w:rFonts w:ascii="Angsana New" w:hAnsi="Angsana New" w:hint="cs"/>
          <w:sz w:val="32"/>
          <w:szCs w:val="32"/>
          <w:cs/>
        </w:rPr>
        <w:t>ใช้ในการสร้างกราฟเครือข่าย</w:t>
      </w:r>
      <w:r>
        <w:rPr>
          <w:rFonts w:ascii="Angsana New" w:hAnsi="Angsana New" w:hint="cs"/>
          <w:sz w:val="32"/>
          <w:szCs w:val="32"/>
          <w:cs/>
        </w:rPr>
        <w:t xml:space="preserve"> ประกอบไปด้วย</w:t>
      </w:r>
      <w:r w:rsidR="00B75A95">
        <w:rPr>
          <w:rFonts w:ascii="Angsana New" w:hAnsi="Angsana New"/>
          <w:sz w:val="32"/>
          <w:szCs w:val="32"/>
        </w:rPr>
        <w:t xml:space="preserve"> </w:t>
      </w:r>
      <w:r w:rsidR="00B75A95">
        <w:rPr>
          <w:rFonts w:ascii="Angsana New" w:hAnsi="Angsana New" w:hint="cs"/>
          <w:sz w:val="32"/>
          <w:szCs w:val="32"/>
          <w:cs/>
        </w:rPr>
        <w:t>ไอพีสำหรับจัดการ(</w:t>
      </w:r>
      <w:r w:rsidR="00B75A95">
        <w:rPr>
          <w:rFonts w:ascii="Angsana New" w:hAnsi="Angsana New"/>
          <w:sz w:val="32"/>
          <w:szCs w:val="32"/>
        </w:rPr>
        <w:t>Management IP</w:t>
      </w:r>
      <w:r w:rsidR="00B75A95">
        <w:rPr>
          <w:rFonts w:ascii="Angsana New" w:hAnsi="Angsana New" w:hint="cs"/>
          <w:sz w:val="32"/>
          <w:szCs w:val="32"/>
          <w:cs/>
        </w:rPr>
        <w:t>) เลขประจำอุปกรณ์(</w:t>
      </w:r>
      <w:r w:rsidR="00B75A95">
        <w:rPr>
          <w:rFonts w:ascii="Angsana New" w:hAnsi="Angsana New"/>
          <w:sz w:val="32"/>
          <w:szCs w:val="32"/>
        </w:rPr>
        <w:t>Serial Number</w:t>
      </w:r>
      <w:r w:rsidR="00B75A95">
        <w:rPr>
          <w:rFonts w:ascii="Angsana New" w:hAnsi="Angsana New" w:hint="cs"/>
          <w:sz w:val="32"/>
          <w:szCs w:val="32"/>
          <w:cs/>
        </w:rPr>
        <w:t xml:space="preserve">) รุ่นอุปกรณ์ สถานการณ์ทำงานของ </w:t>
      </w:r>
      <w:r>
        <w:rPr>
          <w:rFonts w:ascii="Angsana New" w:hAnsi="Angsana New"/>
          <w:sz w:val="32"/>
          <w:szCs w:val="32"/>
        </w:rPr>
        <w:t>SNMP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NetFlow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SSH</w:t>
      </w:r>
      <w:r w:rsidR="00B75A95">
        <w:rPr>
          <w:rFonts w:ascii="Angsana New" w:hAnsi="Angsana New" w:hint="cs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Default="0039538C" w:rsidP="004E5DC9">
      <w:pPr>
        <w:pStyle w:val="ListParagraph"/>
        <w:ind w:left="1080"/>
        <w:rPr>
          <w:rFonts w:ascii="Angsana New" w:hAnsi="Angsana New" w:hint="cs"/>
          <w:sz w:val="32"/>
          <w:szCs w:val="32"/>
        </w:rPr>
      </w:pPr>
    </w:p>
    <w:p w14:paraId="70DFF77D" w14:textId="6E7B231C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Policy Flow Routing</w:t>
      </w:r>
    </w:p>
    <w:p w14:paraId="04FEDE4A" w14:textId="531066C8" w:rsidR="00DB3572" w:rsidRDefault="00DB3572" w:rsidP="003F44BE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 w:rsidR="00885F9C">
        <w:rPr>
          <w:rFonts w:ascii="Angsana New" w:hAnsi="Angsana New"/>
          <w:sz w:val="32"/>
          <w:szCs w:val="32"/>
        </w:rPr>
        <w:t xml:space="preserve"> (Policy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จากกระบวนการทำ </w:t>
      </w:r>
      <w:r>
        <w:rPr>
          <w:rFonts w:ascii="Angsana New" w:hAnsi="Angsana New"/>
          <w:sz w:val="32"/>
          <w:szCs w:val="32"/>
        </w:rPr>
        <w:t xml:space="preserve">Traffic Distribution </w:t>
      </w:r>
      <w:r w:rsidR="0039538C">
        <w:rPr>
          <w:rFonts w:ascii="Angsana New" w:hAnsi="Angsana New" w:hint="cs"/>
          <w:sz w:val="32"/>
          <w:szCs w:val="32"/>
          <w:cs/>
        </w:rPr>
        <w:t>เพื่อเปลี่ยนเส้นทางของ</w:t>
      </w:r>
      <w:r w:rsidR="009F0DF3">
        <w:rPr>
          <w:rFonts w:ascii="Angsana New" w:hAnsi="Angsana New" w:hint="cs"/>
          <w:sz w:val="32"/>
          <w:szCs w:val="32"/>
          <w:cs/>
        </w:rPr>
        <w:t>โฟลว์</w:t>
      </w:r>
      <w:r w:rsidR="0039538C">
        <w:rPr>
          <w:rFonts w:ascii="Angsana New" w:hAnsi="Angsana New" w:hint="cs"/>
          <w:sz w:val="32"/>
          <w:szCs w:val="32"/>
          <w:cs/>
        </w:rPr>
        <w:t xml:space="preserve">ในระบบ </w:t>
      </w:r>
      <w:r>
        <w:rPr>
          <w:rFonts w:ascii="Angsana New" w:hAnsi="Angsana New" w:hint="cs"/>
          <w:sz w:val="32"/>
          <w:szCs w:val="32"/>
          <w:cs/>
        </w:rPr>
        <w:t>ประกอบไปด้วย</w:t>
      </w:r>
      <w:r w:rsidR="005E06C1"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 xml:space="preserve"> ชื่อ</w:t>
      </w:r>
      <w:r w:rsidR="00885F9C">
        <w:rPr>
          <w:rFonts w:ascii="Angsana New" w:hAnsi="Angsana New" w:hint="cs"/>
          <w:sz w:val="32"/>
          <w:szCs w:val="32"/>
          <w:cs/>
        </w:rPr>
        <w:t xml:space="preserve">นโยบาย </w:t>
      </w:r>
      <w:r>
        <w:rPr>
          <w:rFonts w:ascii="Angsana New" w:hAnsi="Angsana New" w:hint="cs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>
        <w:rPr>
          <w:rFonts w:ascii="Angsana New" w:hAnsi="Angsana New" w:hint="cs"/>
          <w:sz w:val="32"/>
          <w:szCs w:val="32"/>
          <w:cs/>
        </w:rPr>
        <w:t>ที่ถูกนำไป</w:t>
      </w:r>
      <w:r w:rsidR="00885F9C">
        <w:rPr>
          <w:rFonts w:ascii="Angsana New" w:hAnsi="Angsana New" w:hint="cs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r w:rsidR="003352AC">
        <w:rPr>
          <w:rFonts w:ascii="Angsana New" w:hAnsi="Angsana New" w:hint="cs"/>
          <w:sz w:val="32"/>
          <w:szCs w:val="32"/>
          <w:cs/>
        </w:rPr>
        <w:t>โฟลว์</w:t>
      </w:r>
      <w:r w:rsidR="00885F9C">
        <w:rPr>
          <w:rFonts w:ascii="Angsana New" w:hAnsi="Angsana New" w:hint="cs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Flow Stat</w:t>
      </w:r>
    </w:p>
    <w:p w14:paraId="2E83EC16" w14:textId="16AA4531" w:rsidR="0039538C" w:rsidRDefault="0039538C" w:rsidP="003F44BE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>
        <w:rPr>
          <w:rFonts w:ascii="Angsana New" w:hAnsi="Angsana New" w:hint="cs"/>
          <w:sz w:val="32"/>
          <w:szCs w:val="32"/>
          <w:cs/>
        </w:rPr>
        <w:t>ที่วิ่งอยู่ในระบบ</w:t>
      </w:r>
      <w:r w:rsidR="00A20EE4">
        <w:rPr>
          <w:rFonts w:ascii="Angsana New" w:hAnsi="Angsana New" w:hint="cs"/>
          <w:sz w:val="32"/>
          <w:szCs w:val="32"/>
          <w:cs/>
        </w:rPr>
        <w:t xml:space="preserve">ใช้ในการทำ </w:t>
      </w:r>
      <w:r w:rsidR="00A20EE4">
        <w:rPr>
          <w:rFonts w:ascii="Angsana New" w:hAnsi="Angsana New"/>
          <w:sz w:val="32"/>
          <w:szCs w:val="32"/>
        </w:rPr>
        <w:t xml:space="preserve">Traffic Distribution </w:t>
      </w:r>
      <w:r w:rsidR="005E06C1">
        <w:rPr>
          <w:rFonts w:ascii="Angsana New" w:hAnsi="Angsana New" w:hint="cs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 w:rsidR="00A13EB1">
        <w:rPr>
          <w:rFonts w:ascii="Angsana New" w:hAnsi="Angsana New" w:hint="cs"/>
          <w:sz w:val="32"/>
          <w:szCs w:val="32"/>
          <w:cs/>
        </w:rPr>
        <w:t xml:space="preserve"> </w:t>
      </w:r>
      <w:r w:rsidR="005E06C1">
        <w:rPr>
          <w:rFonts w:ascii="Angsana New" w:hAnsi="Angsana New" w:hint="cs"/>
          <w:sz w:val="32"/>
          <w:szCs w:val="32"/>
          <w:cs/>
        </w:rPr>
        <w:t>และเวลาที่พบ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 w:rsidR="005E06C1">
        <w:rPr>
          <w:rFonts w:ascii="Angsana New" w:hAnsi="Angsana New" w:hint="cs"/>
          <w:sz w:val="32"/>
          <w:szCs w:val="32"/>
          <w:cs/>
        </w:rPr>
        <w:t>ดังกล่าวในระบบ</w:t>
      </w:r>
    </w:p>
    <w:p w14:paraId="5A94F22E" w14:textId="4ECFA429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Link Utilization</w:t>
      </w:r>
    </w:p>
    <w:p w14:paraId="0ED9925D" w14:textId="77D22C9A" w:rsidR="00A20EE4" w:rsidRPr="004E5DC9" w:rsidRDefault="00A20EE4" w:rsidP="0006285C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>
        <w:rPr>
          <w:rFonts w:ascii="Angsana New" w:hAnsi="Angsana New" w:hint="cs"/>
          <w:sz w:val="32"/>
          <w:szCs w:val="32"/>
          <w:cs/>
        </w:rPr>
        <w:t>ใช้ในการสร้างกราฟเครือข่ายและทำ</w:t>
      </w:r>
      <w:r w:rsidR="0006285C">
        <w:rPr>
          <w:rFonts w:ascii="Angsana New" w:hAnsi="Angsana New"/>
          <w:sz w:val="32"/>
          <w:szCs w:val="32"/>
        </w:rPr>
        <w:t xml:space="preserve"> Traffic Distribution </w:t>
      </w:r>
      <w:r>
        <w:rPr>
          <w:rFonts w:ascii="Angsana New" w:hAnsi="Angsana New" w:hint="cs"/>
          <w:sz w:val="32"/>
          <w:szCs w:val="32"/>
          <w:cs/>
        </w:rPr>
        <w:t>ประกอบด้วย</w:t>
      </w:r>
      <w:r w:rsidR="0006285C"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</w:t>
      </w:r>
      <w:r>
        <w:rPr>
          <w:rFonts w:ascii="Angsana New" w:hAnsi="Angsana New" w:hint="cs"/>
          <w:sz w:val="32"/>
          <w:szCs w:val="32"/>
          <w:cs/>
        </w:rPr>
        <w:t>อินเตอร์เฟส</w:t>
      </w:r>
      <w:r>
        <w:rPr>
          <w:rFonts w:ascii="Angsana New" w:hAnsi="Angsana New" w:hint="cs"/>
          <w:sz w:val="32"/>
          <w:szCs w:val="32"/>
          <w:cs/>
        </w:rPr>
        <w:t>ต้นทาง พอร์ต</w:t>
      </w:r>
      <w:r>
        <w:rPr>
          <w:rFonts w:ascii="Angsana New" w:hAnsi="Angsana New" w:hint="cs"/>
          <w:sz w:val="32"/>
          <w:szCs w:val="32"/>
          <w:cs/>
        </w:rPr>
        <w:t>อินเตอร์เฟสปลายทาง</w:t>
      </w:r>
      <w:r>
        <w:rPr>
          <w:rFonts w:ascii="Angsana New" w:hAnsi="Angsana New" w:hint="cs"/>
          <w:sz w:val="32"/>
          <w:szCs w:val="32"/>
          <w:cs/>
        </w:rPr>
        <w:t xml:space="preserve"> ปริมาณ</w:t>
      </w:r>
      <w:proofErr w:type="spellStart"/>
      <w:r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ลิงก์</w:t>
      </w:r>
      <w:r w:rsidR="00AE35D5">
        <w:rPr>
          <w:rFonts w:ascii="Angsana New" w:hAnsi="Angsana New" w:hint="cs"/>
          <w:sz w:val="32"/>
          <w:szCs w:val="32"/>
          <w:cs/>
        </w:rPr>
        <w:t xml:space="preserve"> </w:t>
      </w:r>
      <w:r w:rsidR="00B94816">
        <w:rPr>
          <w:rFonts w:hint="cs"/>
          <w:sz w:val="32"/>
          <w:szCs w:val="32"/>
          <w:cs/>
        </w:rPr>
        <w:t>แบนด์วิชธ์</w:t>
      </w:r>
      <w:r w:rsidR="00AE35D5">
        <w:rPr>
          <w:rFonts w:ascii="Angsana New" w:hAnsi="Angsana New" w:hint="cs"/>
          <w:sz w:val="32"/>
          <w:szCs w:val="32"/>
          <w:cs/>
        </w:rPr>
        <w:t>เปอร์เซ็นต์</w:t>
      </w:r>
      <w:r w:rsidR="00B94816">
        <w:rPr>
          <w:rFonts w:hint="cs"/>
          <w:sz w:val="32"/>
          <w:szCs w:val="32"/>
          <w:cs/>
        </w:rPr>
        <w:t>แบนด์วิชธ์</w:t>
      </w:r>
      <w:r w:rsidR="00AE35D5">
        <w:rPr>
          <w:rFonts w:ascii="Angsana New" w:hAnsi="Angsana New" w:hint="cs"/>
          <w:sz w:val="32"/>
          <w:szCs w:val="32"/>
          <w:cs/>
        </w:rPr>
        <w:t>ที่ถูกใช้ ชื่อ</w:t>
      </w:r>
      <w:r w:rsidR="009C67F8">
        <w:rPr>
          <w:rFonts w:ascii="Angsana New" w:hAnsi="Angsana New" w:hint="cs"/>
          <w:sz w:val="32"/>
          <w:szCs w:val="32"/>
          <w:cs/>
        </w:rPr>
        <w:t>โฟลว์</w:t>
      </w:r>
      <w:r w:rsidR="00AE35D5">
        <w:rPr>
          <w:rFonts w:ascii="Angsana New" w:hAnsi="Angsana New" w:hint="cs"/>
          <w:sz w:val="32"/>
          <w:szCs w:val="32"/>
          <w:cs/>
        </w:rPr>
        <w:t>ที่วิ่งอยู่ในลิงก์</w:t>
      </w:r>
      <w:r w:rsidR="008F4F83">
        <w:rPr>
          <w:rFonts w:ascii="Angsana New" w:hAnsi="Angsana New"/>
          <w:sz w:val="32"/>
          <w:szCs w:val="32"/>
        </w:rPr>
        <w:t xml:space="preserve"> </w:t>
      </w:r>
      <w:r w:rsidR="008F4F83">
        <w:rPr>
          <w:rFonts w:ascii="Angsana New" w:hAnsi="Angsana New" w:hint="cs"/>
          <w:sz w:val="32"/>
          <w:szCs w:val="32"/>
          <w:cs/>
        </w:rPr>
        <w:t xml:space="preserve">และ </w:t>
      </w:r>
      <w:r w:rsidR="008F4F83">
        <w:rPr>
          <w:rFonts w:ascii="Angsana New" w:hAnsi="Angsana New"/>
          <w:sz w:val="32"/>
          <w:szCs w:val="32"/>
        </w:rPr>
        <w:t xml:space="preserve">Threshold </w:t>
      </w:r>
      <w:r w:rsidR="008F4F83">
        <w:rPr>
          <w:rFonts w:ascii="Angsana New" w:hAnsi="Angsana New" w:hint="cs"/>
          <w:sz w:val="32"/>
          <w:szCs w:val="32"/>
          <w:cs/>
        </w:rPr>
        <w:t>สำหรับกระบวนการกระจาย</w:t>
      </w:r>
      <w:proofErr w:type="spellStart"/>
      <w:r w:rsidR="008F4F83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F4F83">
        <w:rPr>
          <w:rFonts w:ascii="Angsana New" w:hAnsi="Angsana New" w:hint="cs"/>
          <w:sz w:val="32"/>
          <w:szCs w:val="32"/>
          <w:cs/>
        </w:rPr>
        <w:t>ของลิงก์นั้น</w:t>
      </w:r>
    </w:p>
    <w:p w14:paraId="2D42988C" w14:textId="77777777" w:rsidR="0070080B" w:rsidRPr="007908B9" w:rsidRDefault="0070080B" w:rsidP="007908B9">
      <w:pPr>
        <w:rPr>
          <w:rFonts w:hint="cs"/>
        </w:rPr>
      </w:pPr>
    </w:p>
    <w:p w14:paraId="6ADD0B32" w14:textId="2A374CD7" w:rsidR="00446298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การกระจาย</w:t>
      </w:r>
      <w:proofErr w:type="spellStart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3048E2CA" w:rsidR="008F4F83" w:rsidRDefault="008F4F83" w:rsidP="00FD23C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>แอปพลิเคชันสำหรับการกระจาย</w:t>
      </w:r>
      <w:proofErr w:type="spellStart"/>
      <w:r>
        <w:rPr>
          <w:rFonts w:hint="cs"/>
          <w:sz w:val="32"/>
          <w:szCs w:val="32"/>
          <w:cs/>
        </w:rPr>
        <w:t>แทรฟฟิก</w:t>
      </w:r>
      <w:proofErr w:type="spellEnd"/>
      <w:r>
        <w:rPr>
          <w:rFonts w:hint="cs"/>
          <w:sz w:val="32"/>
          <w:szCs w:val="32"/>
          <w:cs/>
        </w:rPr>
        <w:t xml:space="preserve"> เป็นแอพลิเคชันที่อยู่ทำงานบนตัวควบคุม</w:t>
      </w:r>
      <w:r w:rsidR="00FD23C1">
        <w:rPr>
          <w:rFonts w:hint="cs"/>
          <w:sz w:val="32"/>
          <w:szCs w:val="32"/>
          <w:cs/>
        </w:rPr>
        <w:t>ทำหน้าที่ตรวจจับลิงก์ที่มี</w:t>
      </w:r>
      <w:r w:rsidR="00B94816">
        <w:rPr>
          <w:rFonts w:hint="cs"/>
          <w:sz w:val="32"/>
          <w:szCs w:val="32"/>
          <w:cs/>
        </w:rPr>
        <w:t xml:space="preserve">เปอร์เซ็นต์แบนด์วิชธ์สูงกว่าค่า </w:t>
      </w:r>
      <w:r w:rsidR="00B94816">
        <w:rPr>
          <w:rFonts w:ascii="Angsana New" w:hAnsi="Angsana New"/>
          <w:sz w:val="32"/>
          <w:szCs w:val="32"/>
        </w:rPr>
        <w:t>Threshold</w:t>
      </w:r>
      <w:r w:rsidR="00B94816">
        <w:rPr>
          <w:rFonts w:ascii="Angsana New" w:hAnsi="Angsana New"/>
          <w:sz w:val="32"/>
          <w:szCs w:val="32"/>
        </w:rPr>
        <w:t xml:space="preserve"> </w:t>
      </w:r>
      <w:r w:rsidR="00B94816">
        <w:rPr>
          <w:rFonts w:ascii="Angsana New" w:hAnsi="Angsana New" w:hint="cs"/>
          <w:sz w:val="32"/>
          <w:szCs w:val="32"/>
          <w:cs/>
        </w:rPr>
        <w:t xml:space="preserve">ที่กำหนดไว้ในแต่ละลิงก์โดยจะใช้ </w:t>
      </w:r>
      <w:r w:rsidR="00B94816">
        <w:rPr>
          <w:rFonts w:ascii="Angsana New" w:hAnsi="Angsana New"/>
          <w:sz w:val="32"/>
          <w:szCs w:val="32"/>
        </w:rPr>
        <w:t xml:space="preserve">Policy Based Routing </w:t>
      </w:r>
      <w:r w:rsidR="00B94816">
        <w:rPr>
          <w:rFonts w:ascii="Angsana New" w:hAnsi="Angsana New" w:hint="cs"/>
          <w:sz w:val="32"/>
          <w:szCs w:val="32"/>
          <w:cs/>
        </w:rPr>
        <w:t>ในการตั้งค่าการย้ายเส้นทางใหม่ และมี</w:t>
      </w:r>
      <w:r w:rsidR="003A22DA">
        <w:rPr>
          <w:rFonts w:ascii="Angsana New" w:hAnsi="Angsana New" w:hint="cs"/>
          <w:sz w:val="32"/>
          <w:szCs w:val="32"/>
          <w:cs/>
        </w:rPr>
        <w:t>ฟังก์ชัน</w:t>
      </w:r>
      <w:r w:rsidR="00B94816">
        <w:rPr>
          <w:rFonts w:ascii="Angsana New" w:hAnsi="Angsana New" w:hint="cs"/>
          <w:sz w:val="32"/>
          <w:szCs w:val="32"/>
          <w:cs/>
        </w:rPr>
        <w:t xml:space="preserve"> </w:t>
      </w:r>
      <w:r w:rsidR="00B94816">
        <w:rPr>
          <w:rFonts w:ascii="Angsana New" w:hAnsi="Angsana New"/>
          <w:sz w:val="32"/>
          <w:szCs w:val="32"/>
        </w:rPr>
        <w:t xml:space="preserve">Aging Policy </w:t>
      </w:r>
      <w:r w:rsidR="008E32D0">
        <w:rPr>
          <w:rFonts w:ascii="Angsana New" w:hAnsi="Angsana New" w:hint="cs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หารทำงานของเครือข่ายให้เป็นปัจจุบันที่สุด</w:t>
      </w:r>
    </w:p>
    <w:p w14:paraId="22D51259" w14:textId="77777777" w:rsidR="006B4450" w:rsidRDefault="006B4450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4DD835B" w14:textId="4D49C9F1" w:rsidR="008E32D0" w:rsidRDefault="008E32D0" w:rsidP="008E32D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5.1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121E5F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ขั้นตอนการทำ </w:t>
      </w:r>
      <w:r w:rsidR="00121E5F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3FDB8212" w14:textId="664814F6" w:rsidR="00DE646D" w:rsidRDefault="00DE646D" w:rsidP="008B111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ระบวนการ </w:t>
      </w:r>
      <w:r>
        <w:rPr>
          <w:rFonts w:ascii="Angsana New" w:hAnsi="Angsana New"/>
          <w:sz w:val="32"/>
          <w:szCs w:val="32"/>
        </w:rPr>
        <w:t xml:space="preserve">Initialize </w:t>
      </w:r>
      <w:r>
        <w:rPr>
          <w:rFonts w:ascii="Angsana New" w:hAnsi="Angsana New" w:hint="cs"/>
          <w:sz w:val="32"/>
          <w:szCs w:val="32"/>
          <w:cs/>
        </w:rPr>
        <w:t xml:space="preserve">จะมีกระบวนการดังภาพ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B1119">
        <w:rPr>
          <w:rFonts w:ascii="Angsana New" w:hAnsi="Angsana New" w:hint="cs"/>
          <w:sz w:val="32"/>
          <w:szCs w:val="32"/>
          <w:cs/>
        </w:rPr>
        <w:t>เมื่อพบลิงก์ที่มีการใช้งาน          แบนด์วิธท์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>
        <w:rPr>
          <w:rFonts w:ascii="Angsana New" w:hAnsi="Angsana New" w:hint="cs"/>
          <w:sz w:val="32"/>
          <w:szCs w:val="32"/>
          <w:cs/>
        </w:rPr>
        <w:t xml:space="preserve">และไม่ใช่โฟลว์สำหรับการส่งข้อมูล </w:t>
      </w:r>
      <w:r w:rsidR="006B4450">
        <w:rPr>
          <w:rFonts w:ascii="Angsana New" w:hAnsi="Angsana New"/>
          <w:sz w:val="32"/>
          <w:szCs w:val="32"/>
        </w:rPr>
        <w:t xml:space="preserve">SNMP </w:t>
      </w:r>
      <w:r w:rsidR="006B4450">
        <w:rPr>
          <w:rFonts w:ascii="Angsana New" w:hAnsi="Angsana New" w:hint="cs"/>
          <w:sz w:val="32"/>
          <w:szCs w:val="32"/>
          <w:cs/>
        </w:rPr>
        <w:t>และ</w:t>
      </w:r>
      <w:r w:rsidR="006B4450">
        <w:rPr>
          <w:rFonts w:ascii="Angsana New" w:hAnsi="Angsana New"/>
          <w:sz w:val="32"/>
          <w:szCs w:val="32"/>
        </w:rPr>
        <w:t xml:space="preserve"> SSH</w:t>
      </w:r>
      <w:r w:rsidR="006B4450">
        <w:rPr>
          <w:rFonts w:ascii="Angsana New" w:hAnsi="Angsana New" w:hint="cs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>
        <w:rPr>
          <w:rFonts w:ascii="Angsana New" w:hAnsi="Angsana New" w:hint="cs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แบนด์วิธท์สูงกว่าที่กำหนดไว้หรือไม่ และเลือกใช้เส้นทางที่</w:t>
      </w:r>
      <w:r w:rsidR="00355AFE">
        <w:rPr>
          <w:rFonts w:ascii="Angsana New" w:hAnsi="Angsana New" w:hint="cs"/>
          <w:sz w:val="32"/>
          <w:szCs w:val="32"/>
          <w:cs/>
        </w:rPr>
        <w:t>ที่มีค่าแบนด์วิธท์ในลิงก์น้อยที่สุด มีค่ามากที่สุดจากตัวเลือกเส้นทางทั้งหมด</w:t>
      </w:r>
      <w:r w:rsidR="006B4450">
        <w:rPr>
          <w:rFonts w:ascii="Angsana New" w:hAnsi="Angsana New" w:hint="cs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>
        <w:rPr>
          <w:rFonts w:ascii="Angsana New" w:hAnsi="Angsana New" w:hint="cs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>
        <w:rPr>
          <w:rFonts w:ascii="Angsana New" w:hAnsi="Angsana New"/>
          <w:sz w:val="32"/>
          <w:szCs w:val="32"/>
        </w:rPr>
        <w:t xml:space="preserve"> Policy Based Routing </w:t>
      </w:r>
      <w:r w:rsidR="00355AFE">
        <w:rPr>
          <w:rFonts w:ascii="Angsana New" w:hAnsi="Angsana New" w:hint="cs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</w:t>
      </w:r>
      <w:r w:rsidR="00355AFE">
        <w:rPr>
          <w:rFonts w:ascii="Angsana New" w:hAnsi="Angsana New" w:hint="cs"/>
          <w:sz w:val="32"/>
          <w:szCs w:val="32"/>
          <w:cs/>
        </w:rPr>
        <w:t>การใช้งานแบนด์วิธท์สูงกว่าค่าที่ลิงก์กำหนด</w:t>
      </w:r>
      <w:r w:rsidR="00355AFE">
        <w:rPr>
          <w:rFonts w:ascii="Angsana New" w:hAnsi="Angsana New" w:hint="cs"/>
          <w:sz w:val="32"/>
          <w:szCs w:val="32"/>
          <w:cs/>
        </w:rPr>
        <w:t>หรือไม่ ถ้า</w:t>
      </w:r>
      <w:r w:rsidR="006B4450">
        <w:rPr>
          <w:rFonts w:ascii="Angsana New" w:hAnsi="Angsana New" w:hint="cs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52E5A12B" w14:textId="2CE8507D" w:rsidR="006B4450" w:rsidRDefault="006B4450" w:rsidP="006B445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5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Aging Policy</w:t>
      </w:r>
    </w:p>
    <w:p w14:paraId="76591774" w14:textId="77777777" w:rsidR="006B4450" w:rsidRPr="00DE646D" w:rsidRDefault="006B4450" w:rsidP="008B1119">
      <w:pPr>
        <w:ind w:left="720" w:firstLine="720"/>
        <w:rPr>
          <w:rFonts w:hint="cs"/>
          <w:cs/>
        </w:rPr>
      </w:pPr>
    </w:p>
    <w:p w14:paraId="1DC61918" w14:textId="57E48EB8" w:rsidR="00DE646D" w:rsidRDefault="00DE646D" w:rsidP="00DE646D">
      <w:pPr>
        <w:jc w:val="center"/>
      </w:pPr>
      <w:r>
        <w:rPr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09D7F6A3" w:rsidR="00DE646D" w:rsidRDefault="00DE646D" w:rsidP="00DE646D">
      <w:pPr>
        <w:jc w:val="center"/>
      </w:pPr>
      <w:r>
        <w:rPr>
          <w:rFonts w:hint="cs"/>
          <w:cs/>
        </w:rPr>
        <w:t xml:space="preserve">รูปที่ </w:t>
      </w:r>
      <w:r>
        <w:t>x</w:t>
      </w:r>
      <w:r>
        <w:rPr>
          <w:rFonts w:hint="cs"/>
          <w:cs/>
        </w:rPr>
        <w:t xml:space="preserve"> ขั้นตอนการ</w:t>
      </w:r>
      <w:r>
        <w:t xml:space="preserve"> Initialize </w:t>
      </w:r>
      <w:r>
        <w:rPr>
          <w:rFonts w:hint="cs"/>
          <w:cs/>
        </w:rPr>
        <w:t>เพื่อให้อุปกรณ์ส่งข้อมูลมายังตัวควบคุม</w:t>
      </w:r>
    </w:p>
    <w:p w14:paraId="76442093" w14:textId="77777777" w:rsidR="00DE646D" w:rsidRPr="00DE646D" w:rsidRDefault="00DE646D" w:rsidP="00DE646D">
      <w:pPr>
        <w:jc w:val="center"/>
        <w:rPr>
          <w:rFonts w:hint="cs"/>
        </w:rPr>
      </w:pPr>
    </w:p>
    <w:p w14:paraId="77312ECE" w14:textId="77777777" w:rsidR="008E32D0" w:rsidRPr="008F4F83" w:rsidRDefault="008E32D0" w:rsidP="00FD23C1">
      <w:pPr>
        <w:ind w:left="720" w:firstLine="720"/>
        <w:rPr>
          <w:rFonts w:hint="cs"/>
          <w:sz w:val="32"/>
          <w:szCs w:val="32"/>
          <w:cs/>
        </w:rPr>
      </w:pPr>
    </w:p>
    <w:p w14:paraId="596E3467" w14:textId="77777777" w:rsidR="00630137" w:rsidRPr="007B03CD" w:rsidRDefault="00630137" w:rsidP="00630137">
      <w:pPr>
        <w:jc w:val="thaiDistribute"/>
        <w:rPr>
          <w:rFonts w:ascii="Angsana New" w:hAnsi="Angsana New"/>
          <w:sz w:val="32"/>
          <w:szCs w:val="32"/>
        </w:rPr>
      </w:pPr>
    </w:p>
    <w:p w14:paraId="29273517" w14:textId="77777777" w:rsidR="00630137" w:rsidRPr="00630137" w:rsidRDefault="00630137" w:rsidP="00630137">
      <w:pPr>
        <w:rPr>
          <w:rFonts w:hint="cs"/>
          <w:cs/>
        </w:rPr>
      </w:pPr>
    </w:p>
    <w:p w14:paraId="6CDEF1C7" w14:textId="77777777" w:rsidR="00630137" w:rsidRPr="00630137" w:rsidRDefault="00630137" w:rsidP="00630137">
      <w:pPr>
        <w:rPr>
          <w:rFonts w:hint="cs"/>
          <w:cs/>
        </w:rPr>
      </w:pPr>
    </w:p>
    <w:p w14:paraId="68356B70" w14:textId="64678F89" w:rsidR="00630137" w:rsidRPr="00630137" w:rsidRDefault="00630137">
      <w:pPr>
        <w:spacing w:after="160" w:line="259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14:paraId="0E3DE7B7" w14:textId="047CC557" w:rsidR="005C2906" w:rsidRPr="004772C2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บทที่ 4</w:t>
      </w:r>
    </w:p>
    <w:p w14:paraId="5C2C7EC0" w14:textId="15F5D1E5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sz w:val="48"/>
          <w:szCs w:val="48"/>
        </w:rPr>
      </w:pPr>
      <w:bookmarkStart w:id="264" w:name="_Toc89115849"/>
      <w:bookmarkStart w:id="265" w:name="_Toc89116078"/>
      <w:bookmarkStart w:id="266" w:name="_Toc89121362"/>
      <w:bookmarkStart w:id="267" w:name="_Toc89121463"/>
      <w:bookmarkStart w:id="268" w:name="_Toc89175418"/>
      <w:bookmarkStart w:id="269" w:name="_Toc89175652"/>
      <w:bookmarkStart w:id="270" w:name="_Toc89176472"/>
      <w:bookmarkStart w:id="271" w:name="_Toc89176601"/>
      <w:bookmarkStart w:id="272" w:name="_Toc89181269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6451DDD3" w14:textId="79627667" w:rsidR="004C6DA6" w:rsidRPr="004772C2" w:rsidRDefault="004C6DA6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73" w:name="_Toc89175419"/>
      <w:bookmarkStart w:id="274" w:name="_Toc89175653"/>
      <w:bookmarkStart w:id="275" w:name="_Toc89176473"/>
      <w:bookmarkStart w:id="276" w:name="_Toc89176602"/>
      <w:bookmarkStart w:id="277" w:name="_Toc89181270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4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ผนภาพแสดงองค์ประกอบของระบบใหม่</w:t>
      </w:r>
      <w:bookmarkEnd w:id="273"/>
      <w:bookmarkEnd w:id="274"/>
      <w:bookmarkEnd w:id="275"/>
      <w:bookmarkEnd w:id="276"/>
      <w:bookmarkEnd w:id="277"/>
    </w:p>
    <w:p w14:paraId="09D8A0FE" w14:textId="3E96FFC2" w:rsidR="00F23225" w:rsidRDefault="00F23225" w:rsidP="00F23225">
      <w:pPr>
        <w:keepNext/>
      </w:pPr>
    </w:p>
    <w:p w14:paraId="7469DF25" w14:textId="34CE34A9" w:rsidR="0024119C" w:rsidRPr="004772C2" w:rsidRDefault="0024119C" w:rsidP="00291516">
      <w:pPr>
        <w:rPr>
          <w:rFonts w:ascii="Angsana New" w:hAnsi="Angsana New"/>
        </w:rPr>
      </w:pPr>
    </w:p>
    <w:p w14:paraId="4F97D6CD" w14:textId="77777777" w:rsidR="00291516" w:rsidRPr="004772C2" w:rsidRDefault="00291516" w:rsidP="00291516">
      <w:pPr>
        <w:rPr>
          <w:rFonts w:ascii="Angsana New" w:hAnsi="Angsana New"/>
        </w:rPr>
      </w:pPr>
    </w:p>
    <w:p w14:paraId="35CD3F9D" w14:textId="6454749C" w:rsidR="002A3C4D" w:rsidRPr="004772C2" w:rsidRDefault="002A3C4D" w:rsidP="002A3C4D">
      <w:pPr>
        <w:rPr>
          <w:rFonts w:ascii="Angsana New" w:hAnsi="Angsana New"/>
        </w:rPr>
      </w:pPr>
    </w:p>
    <w:p w14:paraId="180AB437" w14:textId="6DB06F74" w:rsidR="005C2906" w:rsidRPr="004772C2" w:rsidRDefault="005C2906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24B0AE4D" w14:textId="58CBFF0F" w:rsidR="005C2906" w:rsidRPr="004772C2" w:rsidRDefault="005C2906" w:rsidP="005C290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78" w:name="_Toc89115853"/>
      <w:bookmarkStart w:id="279" w:name="_Toc89116082"/>
      <w:bookmarkStart w:id="280" w:name="_Toc89121367"/>
      <w:bookmarkStart w:id="281" w:name="_Toc89121468"/>
      <w:bookmarkStart w:id="282" w:name="_Toc89175425"/>
      <w:bookmarkStart w:id="283" w:name="_Toc89175659"/>
      <w:bookmarkStart w:id="284" w:name="_Toc89176479"/>
      <w:bookmarkStart w:id="285" w:name="_Toc89176608"/>
      <w:bookmarkStart w:id="286" w:name="_Toc89181276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สรุป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E0DF5E0" w14:textId="7FF2F526" w:rsidR="00FE2AFC" w:rsidRPr="004772C2" w:rsidRDefault="00FE2AFC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87" w:name="_Toc89115854"/>
      <w:bookmarkStart w:id="288" w:name="_Toc89116083"/>
      <w:bookmarkStart w:id="289" w:name="_Toc89121368"/>
      <w:bookmarkStart w:id="290" w:name="_Toc89121469"/>
      <w:bookmarkStart w:id="291" w:name="_Toc89175426"/>
      <w:bookmarkStart w:id="292" w:name="_Toc89175660"/>
      <w:bookmarkStart w:id="293" w:name="_Toc89176480"/>
      <w:bookmarkStart w:id="294" w:name="_Toc89176609"/>
      <w:bookmarkStart w:id="295" w:name="_Toc8918127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5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ร</w:t>
      </w:r>
      <w:r w:rsidR="004743D7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5902E7C" w14:textId="57374A1D" w:rsidR="00DA3834" w:rsidRPr="004772C2" w:rsidRDefault="007C2D37" w:rsidP="00B12E25">
      <w:pPr>
        <w:ind w:left="720" w:firstLine="720"/>
        <w:rPr>
          <w:rFonts w:ascii="Angsana New" w:hAnsi="Angsana New"/>
          <w:sz w:val="32"/>
          <w:szCs w:val="32"/>
        </w:rPr>
      </w:pPr>
      <w:bookmarkStart w:id="296" w:name="_Toc89115855"/>
      <w:bookmarkStart w:id="297" w:name="_Toc89116084"/>
      <w:r w:rsidRPr="004772C2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4772C2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4772C2">
        <w:rPr>
          <w:rFonts w:ascii="Angsana New" w:hAnsi="Angsana New"/>
          <w:sz w:val="32"/>
          <w:szCs w:val="32"/>
          <w:cs/>
        </w:rPr>
        <w:t xml:space="preserve"> </w:t>
      </w:r>
      <w:r w:rsidR="00571B91" w:rsidRPr="004772C2">
        <w:rPr>
          <w:rFonts w:ascii="Angsana New" w:hAnsi="Angsana New"/>
          <w:sz w:val="32"/>
          <w:szCs w:val="32"/>
          <w:cs/>
        </w:rPr>
        <w:t>โดยระบบที่พัฒนาขึ้นมาใหม่จะทำให้ผู้ใช้งานสามารถควบคุมการกระจาย</w:t>
      </w:r>
      <w:proofErr w:type="spellStart"/>
      <w:r w:rsidR="00A40079" w:rsidRPr="004772C2">
        <w:rPr>
          <w:rFonts w:ascii="Angsana New" w:hAnsi="Angsana New"/>
          <w:sz w:val="32"/>
          <w:szCs w:val="32"/>
          <w:cs/>
        </w:rPr>
        <w:t>แ</w:t>
      </w:r>
      <w:r w:rsidR="00571B91"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="00571B91" w:rsidRPr="004772C2">
        <w:rPr>
          <w:rFonts w:ascii="Angsana New" w:hAnsi="Angsana New"/>
          <w:sz w:val="32"/>
          <w:szCs w:val="32"/>
          <w:cs/>
        </w:rPr>
        <w:t>ตามที่ผู้ใช้ต้องการได้</w:t>
      </w:r>
      <w:bookmarkEnd w:id="296"/>
      <w:bookmarkEnd w:id="297"/>
    </w:p>
    <w:p w14:paraId="675A70D7" w14:textId="294D13E5" w:rsidR="00571B91" w:rsidRPr="004772C2" w:rsidRDefault="00571B91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โครงงา</w:t>
      </w:r>
      <w:r w:rsidR="00FB2C0A" w:rsidRPr="004772C2">
        <w:rPr>
          <w:rFonts w:ascii="Angsana New" w:hAnsi="Angsana New"/>
          <w:sz w:val="32"/>
          <w:szCs w:val="32"/>
          <w:cs/>
        </w:rPr>
        <w:t>น</w:t>
      </w:r>
      <w:r w:rsidRPr="004772C2">
        <w:rPr>
          <w:rFonts w:ascii="Angsana New" w:hAnsi="Angsana New"/>
          <w:sz w:val="32"/>
          <w:szCs w:val="32"/>
          <w:cs/>
        </w:rPr>
        <w:t>นี้เสนอถึงแอปพลิเคชันที่</w:t>
      </w:r>
      <w:r w:rsidR="00A52951" w:rsidRPr="004772C2">
        <w:rPr>
          <w:rFonts w:ascii="Angsana New" w:hAnsi="Angsana New"/>
          <w:sz w:val="32"/>
          <w:szCs w:val="32"/>
          <w:cs/>
        </w:rPr>
        <w:t>แก</w:t>
      </w:r>
      <w:r w:rsidR="008F401F" w:rsidRPr="004772C2">
        <w:rPr>
          <w:rFonts w:ascii="Angsana New" w:hAnsi="Angsana New"/>
          <w:sz w:val="32"/>
          <w:szCs w:val="32"/>
          <w:cs/>
        </w:rPr>
        <w:t>้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ปัญหาจากระบบต้นแบบ </w:t>
      </w:r>
      <w:r w:rsidR="007D380A" w:rsidRPr="004772C2">
        <w:rPr>
          <w:rFonts w:ascii="Angsana New" w:hAnsi="Angsana New"/>
          <w:sz w:val="32"/>
          <w:szCs w:val="32"/>
          <w:cs/>
        </w:rPr>
        <w:t>พร้อม</w:t>
      </w:r>
      <w:r w:rsidR="00A52951" w:rsidRPr="004772C2">
        <w:rPr>
          <w:rFonts w:ascii="Angsana New" w:hAnsi="Angsana New"/>
          <w:sz w:val="32"/>
          <w:szCs w:val="32"/>
          <w:cs/>
        </w:rPr>
        <w:t>ปรับปรุง</w:t>
      </w:r>
      <w:r w:rsidR="007D380A" w:rsidRPr="004772C2">
        <w:rPr>
          <w:rFonts w:ascii="Angsana New" w:hAnsi="Angsana New"/>
          <w:sz w:val="32"/>
          <w:szCs w:val="32"/>
          <w:cs/>
        </w:rPr>
        <w:t>รูปแบบการเก็บข้อมูล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ให้มีประสิทธิภาพมากขึ้นและพร้อมแก่การนำไปพัฒนาต่อ และเพิ่มฟังก์ชันการทำงานที่เกี่ยวกับ </w:t>
      </w:r>
      <w:r w:rsidR="00A52951" w:rsidRPr="004772C2">
        <w:rPr>
          <w:rFonts w:ascii="Angsana New" w:hAnsi="Angsana New"/>
          <w:sz w:val="32"/>
          <w:szCs w:val="32"/>
        </w:rPr>
        <w:t xml:space="preserve">Policy Aging </w:t>
      </w:r>
      <w:r w:rsidR="00A52951" w:rsidRPr="004772C2">
        <w:rPr>
          <w:rFonts w:ascii="Angsana New" w:hAnsi="Angsana New"/>
          <w:sz w:val="32"/>
          <w:szCs w:val="32"/>
          <w:cs/>
        </w:rPr>
        <w:t>เพื่อ</w:t>
      </w:r>
      <w:r w:rsidR="007D380A" w:rsidRPr="004772C2">
        <w:rPr>
          <w:rFonts w:ascii="Angsana New" w:hAnsi="Angsana New"/>
          <w:sz w:val="32"/>
          <w:szCs w:val="32"/>
          <w:cs/>
        </w:rPr>
        <w:t>ช่วยในการจัดการ</w:t>
      </w:r>
      <w:r w:rsidR="007D380A" w:rsidRPr="004772C2">
        <w:rPr>
          <w:rFonts w:ascii="Angsana New" w:hAnsi="Angsana New"/>
          <w:sz w:val="32"/>
          <w:szCs w:val="32"/>
        </w:rPr>
        <w:t xml:space="preserve"> Policy </w:t>
      </w:r>
      <w:r w:rsidR="007D380A" w:rsidRPr="004772C2">
        <w:rPr>
          <w:rFonts w:ascii="Angsana New" w:hAnsi="Angsana New"/>
          <w:sz w:val="32"/>
          <w:szCs w:val="32"/>
          <w:cs/>
        </w:rPr>
        <w:t>ที่ไม่ถูกใช้งานตามระยะเวลาที่ผู้ใช้กำหนด</w:t>
      </w:r>
    </w:p>
    <w:p w14:paraId="0907CC47" w14:textId="0D0104FF" w:rsidR="004C10DE" w:rsidRPr="004772C2" w:rsidRDefault="004C10DE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จากการทดลองพบว่าระบ</w:t>
      </w:r>
      <w:r w:rsidR="009308EE" w:rsidRPr="004772C2">
        <w:rPr>
          <w:rFonts w:ascii="Angsana New" w:hAnsi="Angsana New"/>
          <w:sz w:val="32"/>
          <w:szCs w:val="32"/>
          <w:cs/>
        </w:rPr>
        <w:t>บสามารถป้องกันปัญหา การหยุดทำงานที่เกิดขึ้นระหว่างกระบวนการทำ</w:t>
      </w:r>
      <w:r w:rsidR="00C11CD2" w:rsidRPr="004772C2">
        <w:rPr>
          <w:rFonts w:ascii="Angsana New" w:hAnsi="Angsana New"/>
          <w:sz w:val="32"/>
          <w:szCs w:val="32"/>
          <w:cs/>
        </w:rPr>
        <w:t>ณ</w:t>
      </w:r>
      <w:r w:rsidR="00C11CD2" w:rsidRPr="004772C2">
        <w:rPr>
          <w:rFonts w:ascii="Angsana New" w:hAnsi="Angsana New"/>
          <w:sz w:val="32"/>
          <w:szCs w:val="32"/>
        </w:rPr>
        <w:t>I</w:t>
      </w:r>
      <w:r w:rsidR="009308EE" w:rsidRPr="004772C2">
        <w:rPr>
          <w:rFonts w:ascii="Angsana New" w:hAnsi="Angsana New"/>
          <w:sz w:val="32"/>
          <w:szCs w:val="32"/>
        </w:rPr>
        <w:t>nitialize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โดยการแยกกระบวนการในการตั้งค่าอุปกรณ์ให้ทำงานแบบ </w:t>
      </w:r>
      <w:r w:rsidR="009308EE" w:rsidRPr="004772C2">
        <w:rPr>
          <w:rFonts w:ascii="Angsana New" w:hAnsi="Angsana New"/>
          <w:sz w:val="32"/>
          <w:szCs w:val="32"/>
        </w:rPr>
        <w:t>parallel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และยังสามารถเรียกใช้ข้อมูลโครงสร้างระบบเครือข่ายผ่านทาง</w:t>
      </w:r>
      <w:r w:rsidR="00774756" w:rsidRPr="004772C2">
        <w:rPr>
          <w:rFonts w:ascii="Angsana New" w:hAnsi="Angsana New"/>
          <w:sz w:val="32"/>
          <w:szCs w:val="32"/>
          <w:cs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 ระบบสามารถเรียกใช้ข้อมูลโครงสร้างเครือข่ายข้อมูลอุปกรณ์ ข้อมูลการเชื่อมต่ออุปกรณ์ ข้อมูล</w:t>
      </w:r>
      <w:proofErr w:type="spellStart"/>
      <w:r w:rsidR="009308EE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308EE" w:rsidRPr="004772C2">
        <w:rPr>
          <w:rFonts w:ascii="Angsana New" w:hAnsi="Angsana New"/>
          <w:sz w:val="32"/>
          <w:szCs w:val="32"/>
          <w:cs/>
        </w:rPr>
        <w:t>ในเครือข่ายผ่านทาง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ทั้งยังสามารถ</w:t>
      </w:r>
      <w:r w:rsidR="00A52951" w:rsidRPr="004772C2">
        <w:rPr>
          <w:rFonts w:ascii="Angsana New" w:hAnsi="Angsana New"/>
          <w:sz w:val="32"/>
          <w:szCs w:val="32"/>
          <w:cs/>
        </w:rPr>
        <w:t>กำหนดการเลือกเส้นทาง แบบชั่วคราวและถาวรให้กับ</w:t>
      </w:r>
      <w:proofErr w:type="spellStart"/>
      <w:r w:rsidR="00A5295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52951" w:rsidRPr="004772C2">
        <w:rPr>
          <w:rFonts w:ascii="Angsana New" w:hAnsi="Angsana New"/>
          <w:sz w:val="32"/>
          <w:szCs w:val="32"/>
          <w:cs/>
        </w:rPr>
        <w:t>ในเครือข่ายได้ โดยสั่งการผ่านทาง</w:t>
      </w:r>
      <w:r w:rsidR="002C5DE5" w:rsidRPr="004772C2">
        <w:rPr>
          <w:rFonts w:ascii="Angsana New" w:hAnsi="Angsana New"/>
          <w:sz w:val="32"/>
          <w:szCs w:val="32"/>
        </w:rPr>
        <w:t xml:space="preserve"> API</w:t>
      </w:r>
      <w:r w:rsidR="00A52951" w:rsidRPr="004772C2">
        <w:rPr>
          <w:rFonts w:ascii="Angsana New" w:hAnsi="Angsana New"/>
          <w:sz w:val="32"/>
          <w:szCs w:val="32"/>
        </w:rPr>
        <w:t xml:space="preserve"> </w:t>
      </w:r>
      <w:r w:rsidR="00A52951" w:rsidRPr="004772C2">
        <w:rPr>
          <w:rFonts w:ascii="Angsana New" w:hAnsi="Angsana New"/>
          <w:sz w:val="32"/>
          <w:szCs w:val="32"/>
          <w:cs/>
        </w:rPr>
        <w:t>ของระบบ</w:t>
      </w:r>
    </w:p>
    <w:p w14:paraId="26B3B2B6" w14:textId="7984C867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</w:rPr>
      </w:pPr>
      <w:bookmarkStart w:id="298" w:name="_Toc89115856"/>
      <w:bookmarkStart w:id="299" w:name="_Toc89116085"/>
      <w:bookmarkStart w:id="300" w:name="_Toc89121369"/>
      <w:bookmarkStart w:id="301" w:name="_Toc89121470"/>
      <w:bookmarkStart w:id="302" w:name="_Toc89175427"/>
      <w:bookmarkStart w:id="303" w:name="_Toc89175661"/>
      <w:bookmarkStart w:id="304" w:name="_Toc89176481"/>
      <w:bookmarkStart w:id="305" w:name="_Toc89176610"/>
      <w:bookmarkStart w:id="306" w:name="_Toc89181278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60911D9" w14:textId="079AA90C" w:rsidR="007D380A" w:rsidRPr="004772C2" w:rsidRDefault="006C6B79" w:rsidP="00347A0A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4772C2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0AE37F9B" w:rsidR="000B7215" w:rsidRPr="004772C2" w:rsidRDefault="006C6B79" w:rsidP="000B7215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4772C2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4772C2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4772C2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471C6CE1" w14:textId="2889C902" w:rsidR="007D380A" w:rsidRPr="004772C2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6C38D0D9" w14:textId="1A32BC5C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6"/>
        </w:rPr>
      </w:pPr>
      <w:bookmarkStart w:id="307" w:name="_Toc89115857"/>
      <w:bookmarkStart w:id="308" w:name="_Toc89116086"/>
      <w:bookmarkStart w:id="309" w:name="_Toc89121370"/>
      <w:bookmarkStart w:id="310" w:name="_Toc89121471"/>
      <w:bookmarkStart w:id="311" w:name="_Toc89175428"/>
      <w:bookmarkStart w:id="312" w:name="_Toc89175662"/>
      <w:bookmarkStart w:id="313" w:name="_Toc89176482"/>
      <w:bookmarkStart w:id="314" w:name="_Toc89176611"/>
      <w:bookmarkStart w:id="315" w:name="_Toc89181279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770D69C" w14:textId="50F55398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F82AED" w:rsidRPr="004772C2">
        <w:rPr>
          <w:rFonts w:ascii="Angsana New" w:hAnsi="Angsana New"/>
          <w:sz w:val="32"/>
          <w:szCs w:val="32"/>
          <w:cs/>
        </w:rPr>
        <w:t>ทำส่วนเว็บแอปพลิเคชันใหม่ด้วย</w:t>
      </w:r>
      <w:r w:rsidR="00F82AED" w:rsidRPr="004772C2">
        <w:rPr>
          <w:rFonts w:ascii="Angsana New" w:hAnsi="Angsana New"/>
          <w:sz w:val="32"/>
          <w:szCs w:val="32"/>
        </w:rPr>
        <w:t xml:space="preserve"> Vue version 3 </w:t>
      </w:r>
      <w:r w:rsidR="00F82AED" w:rsidRPr="004772C2">
        <w:rPr>
          <w:rFonts w:ascii="Angsana New" w:hAnsi="Angsana New"/>
          <w:sz w:val="32"/>
          <w:szCs w:val="32"/>
          <w:cs/>
        </w:rPr>
        <w:t>ปรับปรุงการแสดงผลข้อมูลเครือข่ายใหม่ให้สะดวกต่อการใช้งานมากขึ้น</w:t>
      </w:r>
    </w:p>
    <w:p w14:paraId="51C54E20" w14:textId="0A02435A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A70F26" w:rsidRPr="004772C2">
        <w:rPr>
          <w:rFonts w:ascii="Angsana New" w:hAnsi="Angsana New"/>
          <w:sz w:val="32"/>
          <w:szCs w:val="32"/>
          <w:cs/>
        </w:rPr>
        <w:t xml:space="preserve">พัฒนาส่วนติดต่อผู้ใช้งานในการเลือกเส้นทาง 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เครือข่ายให้เป็นมิตรกับผู้ใช้งาน</w:t>
      </w:r>
    </w:p>
    <w:p w14:paraId="7F86C92D" w14:textId="5EC3D8BE" w:rsidR="004C79E7" w:rsidRPr="004772C2" w:rsidRDefault="006C6B79" w:rsidP="004C79E7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3. </w:t>
      </w:r>
      <w:r w:rsidR="00CD3CDB" w:rsidRPr="004772C2">
        <w:rPr>
          <w:rFonts w:ascii="Angsana New" w:hAnsi="Angsana New"/>
          <w:sz w:val="32"/>
          <w:szCs w:val="32"/>
          <w:cs/>
        </w:rPr>
        <w:t>พัฒนาส่วนติดต่อผู้ใช้งานในการเพิ่มอุปกรณ์เครือข่ายเข้าสู่ระบบ</w:t>
      </w:r>
    </w:p>
    <w:p w14:paraId="057AA2DD" w14:textId="0682820E" w:rsidR="00030220" w:rsidRPr="004772C2" w:rsidRDefault="006C6B79" w:rsidP="00347A0A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4. </w:t>
      </w:r>
      <w:r w:rsidR="00A70F26" w:rsidRPr="004772C2">
        <w:rPr>
          <w:rFonts w:ascii="Angsana New" w:hAnsi="Angsana New"/>
          <w:sz w:val="32"/>
          <w:szCs w:val="32"/>
          <w:cs/>
        </w:rPr>
        <w:t>พัฒนาแอปพลิเคชันในการกระจาย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ในเครือข่ายผ่านทางตัวควบคุม</w:t>
      </w:r>
    </w:p>
    <w:p w14:paraId="57C3FCAC" w14:textId="77777777" w:rsidR="00030220" w:rsidRPr="004772C2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4772C2" w:rsidRDefault="00CC3569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bookmarkStart w:id="316" w:name="_Toc89175429"/>
      <w:bookmarkStart w:id="317" w:name="_Toc89175663"/>
      <w:bookmarkStart w:id="318" w:name="_Toc89176483"/>
      <w:bookmarkStart w:id="319" w:name="_Toc89176612"/>
      <w:bookmarkStart w:id="320" w:name="_Toc89181280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16"/>
      <w:bookmarkEnd w:id="317"/>
      <w:bookmarkEnd w:id="318"/>
      <w:bookmarkEnd w:id="319"/>
      <w:bookmarkEnd w:id="320"/>
    </w:p>
    <w:p w14:paraId="3A5050FA" w14:textId="0869CB7E" w:rsidR="004743D7" w:rsidRPr="004772C2" w:rsidRDefault="004743D7" w:rsidP="004743D7">
      <w:pPr>
        <w:rPr>
          <w:rFonts w:ascii="Angsana New" w:hAnsi="Angsana New"/>
          <w:cs/>
        </w:rPr>
      </w:pPr>
    </w:p>
    <w:p w14:paraId="64CC9EA8" w14:textId="2BFD7528" w:rsidR="002C5E1E" w:rsidRPr="004772C2" w:rsidRDefault="00A454D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1] </w:t>
      </w:r>
      <w:proofErr w:type="spellStart"/>
      <w:r w:rsidRPr="004772C2">
        <w:rPr>
          <w:rFonts w:ascii="Angsana New" w:hAnsi="Angsana New"/>
          <w:sz w:val="32"/>
          <w:szCs w:val="32"/>
        </w:rPr>
        <w:t>Ciena</w:t>
      </w:r>
      <w:proofErr w:type="spellEnd"/>
      <w:r w:rsidRPr="004772C2">
        <w:rPr>
          <w:rFonts w:ascii="Angsana New" w:hAnsi="Angsana New"/>
          <w:sz w:val="32"/>
          <w:szCs w:val="32"/>
        </w:rPr>
        <w:t>. “</w:t>
      </w:r>
      <w:r w:rsidR="002C5E1E" w:rsidRPr="004772C2">
        <w:rPr>
          <w:rFonts w:ascii="Angsana New" w:hAnsi="Angsana New"/>
          <w:sz w:val="32"/>
          <w:szCs w:val="32"/>
        </w:rPr>
        <w:t>Networking Insights What is SDN</w:t>
      </w:r>
      <w:proofErr w:type="gramStart"/>
      <w:r w:rsidR="002C5E1E" w:rsidRPr="004772C2">
        <w:rPr>
          <w:rFonts w:ascii="Angsana New" w:hAnsi="Angsana New"/>
          <w:sz w:val="32"/>
          <w:szCs w:val="32"/>
        </w:rPr>
        <w:t>.”[</w:t>
      </w:r>
      <w:proofErr w:type="gramEnd"/>
      <w:r w:rsidR="002C5E1E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16" w:history="1">
        <w:r w:rsidR="002C5E1E" w:rsidRPr="004772C2">
          <w:rPr>
            <w:rStyle w:val="Hyperlink"/>
            <w:rFonts w:ascii="Angsana New" w:hAnsi="Angsana New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4772C2" w:rsidRDefault="00170AE0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</w:t>
      </w:r>
      <w:r w:rsidR="00F618EB" w:rsidRPr="004772C2">
        <w:rPr>
          <w:rFonts w:ascii="Angsana New" w:hAnsi="Angsana New"/>
          <w:sz w:val="32"/>
          <w:szCs w:val="32"/>
        </w:rPr>
        <w:t>2</w:t>
      </w:r>
      <w:r w:rsidRPr="004772C2">
        <w:rPr>
          <w:rFonts w:ascii="Angsana New" w:hAnsi="Angsana New"/>
          <w:sz w:val="32"/>
          <w:szCs w:val="32"/>
        </w:rPr>
        <w:t>]</w:t>
      </w:r>
      <w:r w:rsidR="00FB059B" w:rsidRPr="004772C2">
        <w:rPr>
          <w:rFonts w:ascii="Angsana New" w:hAnsi="Angsana New"/>
          <w:sz w:val="32"/>
          <w:szCs w:val="32"/>
        </w:rPr>
        <w:t xml:space="preserve"> </w:t>
      </w:r>
      <w:r w:rsidR="00B66B62" w:rsidRPr="004772C2">
        <w:rPr>
          <w:rFonts w:ascii="Angsana New" w:hAnsi="Angsana New"/>
          <w:sz w:val="32"/>
          <w:szCs w:val="32"/>
        </w:rPr>
        <w:t xml:space="preserve">Kamal </w:t>
      </w:r>
      <w:proofErr w:type="spellStart"/>
      <w:r w:rsidR="00B66B62" w:rsidRPr="004772C2">
        <w:rPr>
          <w:rFonts w:ascii="Angsana New" w:hAnsi="Angsana New"/>
          <w:sz w:val="32"/>
          <w:szCs w:val="32"/>
        </w:rPr>
        <w:t>Benzekki</w:t>
      </w:r>
      <w:proofErr w:type="spellEnd"/>
      <w:r w:rsidR="00B66B62" w:rsidRPr="004772C2">
        <w:rPr>
          <w:rFonts w:ascii="Angsana New" w:hAnsi="Angsana New"/>
          <w:sz w:val="32"/>
          <w:szCs w:val="32"/>
        </w:rPr>
        <w:t>. “Software-defined network</w:t>
      </w:r>
      <w:r w:rsidR="00D25E81" w:rsidRPr="004772C2">
        <w:rPr>
          <w:rFonts w:ascii="Angsana New" w:hAnsi="Angsana New"/>
          <w:sz w:val="32"/>
          <w:szCs w:val="32"/>
        </w:rPr>
        <w:t xml:space="preserve">ing </w:t>
      </w:r>
      <w:r w:rsidR="00B66B62" w:rsidRPr="004772C2">
        <w:rPr>
          <w:rFonts w:ascii="Angsana New" w:hAnsi="Angsana New"/>
          <w:sz w:val="32"/>
          <w:szCs w:val="32"/>
        </w:rPr>
        <w:t>(SDN): A survey” Security and Communication Networks,</w:t>
      </w:r>
      <w:r w:rsidR="00913D67" w:rsidRPr="004772C2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4772C2">
        <w:rPr>
          <w:rFonts w:ascii="Angsana New" w:hAnsi="Angsana New"/>
          <w:sz w:val="32"/>
          <w:szCs w:val="32"/>
        </w:rPr>
        <w:t>5805-5805</w:t>
      </w:r>
    </w:p>
    <w:p w14:paraId="29B063C9" w14:textId="18B9FD6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3] Fortinet, Inc, “Network Traffic</w:t>
      </w:r>
      <w:proofErr w:type="gramStart"/>
      <w:r w:rsidRPr="004772C2">
        <w:rPr>
          <w:rFonts w:ascii="Angsana New" w:hAnsi="Angsana New"/>
          <w:sz w:val="32"/>
          <w:szCs w:val="32"/>
        </w:rPr>
        <w:t>.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17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4] Juniper. “what-is-policy-based-</w:t>
      </w:r>
      <w:proofErr w:type="gramStart"/>
      <w:r w:rsidRPr="004772C2">
        <w:rPr>
          <w:rFonts w:ascii="Angsana New" w:hAnsi="Angsana New"/>
          <w:sz w:val="32"/>
          <w:szCs w:val="32"/>
        </w:rPr>
        <w:t>routing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18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5]</w:t>
      </w:r>
      <w:r w:rsidR="00E2579B" w:rsidRPr="004772C2">
        <w:rPr>
          <w:rFonts w:ascii="Angsana New" w:hAnsi="Angsana New"/>
          <w:sz w:val="32"/>
          <w:szCs w:val="32"/>
        </w:rPr>
        <w:t xml:space="preserve"> </w:t>
      </w:r>
      <w:proofErr w:type="spellStart"/>
      <w:r w:rsidR="00E2579B" w:rsidRPr="004772C2">
        <w:rPr>
          <w:rFonts w:ascii="Angsana New" w:hAnsi="Angsana New"/>
          <w:sz w:val="32"/>
          <w:szCs w:val="32"/>
        </w:rPr>
        <w:t>Saixiii</w:t>
      </w:r>
      <w:proofErr w:type="spellEnd"/>
      <w:r w:rsidR="00E2579B" w:rsidRPr="004772C2">
        <w:rPr>
          <w:rFonts w:ascii="Angsana New" w:hAnsi="Angsana New"/>
          <w:sz w:val="32"/>
          <w:szCs w:val="32"/>
        </w:rPr>
        <w:t xml:space="preserve">. “SNMP </w:t>
      </w:r>
      <w:r w:rsidR="00E2579B" w:rsidRPr="004772C2">
        <w:rPr>
          <w:rFonts w:ascii="Angsana New" w:hAnsi="Angsana New"/>
          <w:sz w:val="32"/>
          <w:szCs w:val="32"/>
          <w:cs/>
        </w:rPr>
        <w:t xml:space="preserve">คืออะไร </w:t>
      </w:r>
      <w:proofErr w:type="spellStart"/>
      <w:proofErr w:type="gramStart"/>
      <w:r w:rsidR="00E2579B" w:rsidRPr="004772C2">
        <w:rPr>
          <w:rFonts w:ascii="Angsana New" w:hAnsi="Angsana New"/>
          <w:sz w:val="32"/>
          <w:szCs w:val="32"/>
          <w:cs/>
        </w:rPr>
        <w:t>โปรโตรคอล</w:t>
      </w:r>
      <w:proofErr w:type="spellEnd"/>
      <w:r w:rsidR="00E2579B" w:rsidRPr="004772C2">
        <w:rPr>
          <w:rFonts w:ascii="Angsana New" w:hAnsi="Angsana New"/>
          <w:sz w:val="32"/>
          <w:szCs w:val="32"/>
          <w:cs/>
        </w:rPr>
        <w:t>สำหรับมอนิเตอร์อุปกรณ์ในระบบ</w:t>
      </w:r>
      <w:r w:rsidR="00E2579B" w:rsidRPr="004772C2">
        <w:rPr>
          <w:rFonts w:ascii="Angsana New" w:hAnsi="Angsana New"/>
          <w:sz w:val="32"/>
          <w:szCs w:val="32"/>
        </w:rPr>
        <w:t>”[</w:t>
      </w:r>
      <w:proofErr w:type="gramEnd"/>
      <w:r w:rsidR="00E2579B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19" w:history="1">
        <w:r w:rsidR="00E2579B" w:rsidRPr="004772C2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3E570A8C" w:rsidR="00E2579B" w:rsidRPr="004772C2" w:rsidRDefault="00E2579B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6] </w:t>
      </w:r>
      <w:proofErr w:type="spellStart"/>
      <w:r w:rsidRPr="004772C2">
        <w:rPr>
          <w:rFonts w:ascii="Angsana New" w:hAnsi="Angsana New"/>
          <w:sz w:val="32"/>
          <w:szCs w:val="32"/>
        </w:rPr>
        <w:t>Solarwinds</w:t>
      </w:r>
      <w:proofErr w:type="spellEnd"/>
      <w:r w:rsidRPr="004772C2">
        <w:rPr>
          <w:rFonts w:ascii="Angsana New" w:hAnsi="Angsana New"/>
          <w:sz w:val="32"/>
          <w:szCs w:val="32"/>
        </w:rPr>
        <w:t>, “What is NetFlow</w:t>
      </w:r>
      <w:proofErr w:type="gramStart"/>
      <w:r w:rsidRPr="004772C2">
        <w:rPr>
          <w:rFonts w:ascii="Angsana New" w:hAnsi="Angsana New"/>
          <w:sz w:val="32"/>
          <w:szCs w:val="32"/>
        </w:rPr>
        <w:t>?”[</w:t>
      </w:r>
      <w:proofErr w:type="gramEnd"/>
      <w:r w:rsidRPr="004772C2">
        <w:rPr>
          <w:rFonts w:ascii="Angsana New" w:hAnsi="Angsana New"/>
          <w:sz w:val="32"/>
          <w:szCs w:val="32"/>
        </w:rPr>
        <w:t>Online].Available</w:t>
      </w:r>
      <w:r w:rsidR="009F21B2" w:rsidRPr="004772C2">
        <w:rPr>
          <w:rFonts w:ascii="Angsana New" w:hAnsi="Angsana New"/>
          <w:sz w:val="32"/>
          <w:szCs w:val="32"/>
        </w:rPr>
        <w:t xml:space="preserve">: </w:t>
      </w:r>
      <w:hyperlink r:id="rId20" w:history="1">
        <w:r w:rsidR="009F21B2" w:rsidRPr="004772C2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7] Cisco. “Cisco Discovery Protocol (CDP</w:t>
      </w:r>
      <w:proofErr w:type="gramStart"/>
      <w:r w:rsidRPr="004772C2">
        <w:rPr>
          <w:rFonts w:ascii="Angsana New" w:hAnsi="Angsana New"/>
          <w:sz w:val="32"/>
          <w:szCs w:val="32"/>
        </w:rPr>
        <w:t>)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1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8] Python. “What is Python? Executive </w:t>
      </w:r>
      <w:proofErr w:type="gramStart"/>
      <w:r w:rsidRPr="004772C2">
        <w:rPr>
          <w:rFonts w:ascii="Angsana New" w:hAnsi="Angsana New"/>
          <w:sz w:val="32"/>
          <w:szCs w:val="32"/>
        </w:rPr>
        <w:t>Summary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2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python.org/doc/essays/blurb/</w:t>
        </w:r>
      </w:hyperlink>
    </w:p>
    <w:p w14:paraId="74260EFC" w14:textId="0BDCD56E" w:rsidR="00DC5B16" w:rsidRDefault="009F21B2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9] Chai </w:t>
      </w:r>
      <w:proofErr w:type="spellStart"/>
      <w:r w:rsidR="004334F7" w:rsidRPr="004772C2">
        <w:rPr>
          <w:rFonts w:ascii="Angsana New" w:hAnsi="Angsana New"/>
          <w:sz w:val="32"/>
          <w:szCs w:val="32"/>
        </w:rPr>
        <w:t>Phonbopit</w:t>
      </w:r>
      <w:proofErr w:type="spellEnd"/>
      <w:r w:rsidR="004334F7" w:rsidRPr="004772C2">
        <w:rPr>
          <w:rFonts w:ascii="Angsana New" w:hAnsi="Angsana New"/>
          <w:sz w:val="32"/>
          <w:szCs w:val="32"/>
        </w:rPr>
        <w:t xml:space="preserve"> “MongoDB </w:t>
      </w:r>
      <w:r w:rsidR="004334F7" w:rsidRPr="004772C2">
        <w:rPr>
          <w:rFonts w:ascii="Angsana New" w:hAnsi="Angsana New"/>
          <w:sz w:val="32"/>
          <w:szCs w:val="32"/>
          <w:cs/>
        </w:rPr>
        <w:t>คืออะไร</w:t>
      </w:r>
      <w:r w:rsidR="004334F7" w:rsidRPr="004772C2">
        <w:rPr>
          <w:rFonts w:ascii="Angsana New" w:hAnsi="Angsana New"/>
          <w:sz w:val="32"/>
          <w:szCs w:val="32"/>
        </w:rPr>
        <w:t xml:space="preserve">? + </w:t>
      </w:r>
      <w:proofErr w:type="gramStart"/>
      <w:r w:rsidR="004334F7" w:rsidRPr="004772C2">
        <w:rPr>
          <w:rFonts w:ascii="Angsana New" w:hAnsi="Angsana New"/>
          <w:sz w:val="32"/>
          <w:szCs w:val="32"/>
          <w:cs/>
        </w:rPr>
        <w:t>สอนวิธีใช้งานเบื้องต้น</w:t>
      </w:r>
      <w:r w:rsidR="004334F7" w:rsidRPr="004772C2">
        <w:rPr>
          <w:rFonts w:ascii="Angsana New" w:hAnsi="Angsana New"/>
          <w:sz w:val="32"/>
          <w:szCs w:val="32"/>
        </w:rPr>
        <w:t>”[</w:t>
      </w:r>
      <w:proofErr w:type="gramEnd"/>
      <w:r w:rsidR="004334F7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3" w:history="1">
        <w:r w:rsidR="00543993" w:rsidRPr="004772C2">
          <w:rPr>
            <w:rStyle w:val="Hyperlink"/>
            <w:rFonts w:ascii="Angsana New" w:hAnsi="Angsana New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Default="00BD57D8" w:rsidP="00BD57D8">
      <w:pPr>
        <w:pStyle w:val="Heading2"/>
        <w:jc w:val="center"/>
        <w:rPr>
          <w:b/>
          <w:bCs/>
          <w:color w:val="000000" w:themeColor="text1"/>
          <w:sz w:val="48"/>
          <w:szCs w:val="48"/>
        </w:rPr>
      </w:pPr>
      <w:r w:rsidRPr="00BD57D8">
        <w:rPr>
          <w:rFonts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875398" w:rsidRDefault="00875398" w:rsidP="00875398">
      <w:pPr>
        <w:rPr>
          <w:cs/>
        </w:rPr>
      </w:pPr>
    </w:p>
    <w:p w14:paraId="255408A0" w14:textId="71318274" w:rsidR="00B66B62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>
        <w:rPr>
          <w:rFonts w:ascii="Angsana New" w:hAnsi="Angsana New" w:hint="cs"/>
          <w:sz w:val="32"/>
          <w:szCs w:val="32"/>
          <w:cs/>
        </w:rPr>
        <w:t>รหัสนักศึกษา 61070124</w:t>
      </w:r>
    </w:p>
    <w:p w14:paraId="5FEA99A1" w14:textId="0955D921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10541A1D" w14:textId="57BAD339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425F2602" w14:textId="22F540B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 w:rsidR="001248CE">
        <w:rPr>
          <w:rFonts w:ascii="Angsana New" w:hAnsi="Angsana New"/>
          <w:sz w:val="32"/>
          <w:szCs w:val="32"/>
        </w:rPr>
        <w:t xml:space="preserve"> 148/</w:t>
      </w:r>
      <w:r w:rsidR="001248CE">
        <w:rPr>
          <w:rFonts w:ascii="Angsana New" w:hAnsi="Angsana New" w:hint="cs"/>
          <w:sz w:val="32"/>
          <w:szCs w:val="32"/>
          <w:cs/>
        </w:rPr>
        <w:t>5</w:t>
      </w:r>
      <w:r w:rsidR="001248CE">
        <w:rPr>
          <w:rFonts w:ascii="Angsana New" w:hAnsi="Angsana New"/>
          <w:sz w:val="32"/>
          <w:szCs w:val="32"/>
        </w:rPr>
        <w:t xml:space="preserve"> </w:t>
      </w:r>
      <w:r w:rsidR="001248CE">
        <w:rPr>
          <w:rFonts w:ascii="Angsana New" w:hAnsi="Angsana New" w:hint="cs"/>
          <w:sz w:val="32"/>
          <w:szCs w:val="32"/>
          <w:cs/>
        </w:rPr>
        <w:t>หมู่ 8 ต</w:t>
      </w:r>
      <w:r w:rsidR="00B951F9">
        <w:rPr>
          <w:rFonts w:ascii="Angsana New" w:hAnsi="Angsana New" w:hint="cs"/>
          <w:sz w:val="32"/>
          <w:szCs w:val="32"/>
          <w:cs/>
        </w:rPr>
        <w:t>ำบล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ร อ</w:t>
      </w:r>
      <w:r w:rsidR="007B3F2C">
        <w:rPr>
          <w:rFonts w:ascii="Angsana New" w:hAnsi="Angsana New" w:hint="cs"/>
          <w:sz w:val="32"/>
          <w:szCs w:val="32"/>
          <w:cs/>
        </w:rPr>
        <w:t>ำเภอ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</w:t>
      </w:r>
      <w:r w:rsidR="007B3F2C">
        <w:rPr>
          <w:rFonts w:ascii="Angsana New" w:hAnsi="Angsana New" w:hint="cs"/>
          <w:sz w:val="32"/>
          <w:szCs w:val="32"/>
          <w:cs/>
        </w:rPr>
        <w:t>ร</w:t>
      </w:r>
      <w:r w:rsidR="001248CE">
        <w:rPr>
          <w:rFonts w:ascii="Angsana New" w:hAnsi="Angsana New" w:hint="cs"/>
          <w:sz w:val="32"/>
          <w:szCs w:val="32"/>
          <w:cs/>
        </w:rPr>
        <w:t xml:space="preserve"> จ</w:t>
      </w:r>
      <w:r w:rsidR="00A25743">
        <w:rPr>
          <w:rFonts w:ascii="Angsana New" w:hAnsi="Angsana New" w:hint="cs"/>
          <w:sz w:val="32"/>
          <w:szCs w:val="32"/>
          <w:cs/>
        </w:rPr>
        <w:t>ังหวัด</w:t>
      </w:r>
      <w:r w:rsidR="001248CE"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  <w:r w:rsidR="002B7D76" w:rsidRPr="002B7D76">
        <w:t xml:space="preserve"> </w:t>
      </w:r>
    </w:p>
    <w:p w14:paraId="63B8D6D2" w14:textId="6AF655CC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093-6588282 </w:t>
      </w:r>
      <w:r>
        <w:rPr>
          <w:rFonts w:ascii="Angsana New" w:hAnsi="Angsana New"/>
          <w:sz w:val="32"/>
          <w:szCs w:val="32"/>
        </w:rPr>
        <w:t xml:space="preserve">Email </w:t>
      </w:r>
      <w:hyperlink r:id="rId25" w:history="1">
        <w:r w:rsidRPr="00B54512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ภูริณัฐ จิตมนัส</w:t>
      </w:r>
      <w:r w:rsidR="00875398" w:rsidRPr="00875398">
        <w:t xml:space="preserve"> </w:t>
      </w:r>
    </w:p>
    <w:p w14:paraId="4DBC363D" w14:textId="6D3EFDF5" w:rsidR="004120F1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>
        <w:rPr>
          <w:rFonts w:ascii="Angsana New" w:hAnsi="Angsana New" w:hint="cs"/>
          <w:sz w:val="32"/>
          <w:szCs w:val="32"/>
          <w:cs/>
        </w:rPr>
        <w:t>รหัสนักศึกษา 610701</w:t>
      </w:r>
      <w:r w:rsidR="001D0751">
        <w:rPr>
          <w:rFonts w:ascii="Angsana New" w:hAnsi="Angsana New" w:hint="cs"/>
          <w:sz w:val="32"/>
          <w:szCs w:val="32"/>
          <w:cs/>
        </w:rPr>
        <w:t>71</w:t>
      </w:r>
    </w:p>
    <w:p w14:paraId="487990AF" w14:textId="72F30445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ัน เดือน ปี เกิด </w:t>
      </w:r>
      <w:r w:rsidR="001D0751">
        <w:rPr>
          <w:rFonts w:ascii="Angsana New" w:hAnsi="Angsana New" w:hint="cs"/>
          <w:sz w:val="32"/>
          <w:szCs w:val="32"/>
          <w:cs/>
        </w:rPr>
        <w:t xml:space="preserve">29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D0751">
        <w:rPr>
          <w:rFonts w:ascii="Angsana New" w:hAnsi="Angsana New" w:hint="cs"/>
          <w:sz w:val="32"/>
          <w:szCs w:val="32"/>
          <w:cs/>
        </w:rPr>
        <w:t>กรกฎาคม 2542</w:t>
      </w:r>
    </w:p>
    <w:p w14:paraId="7AB07132" w14:textId="77777777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5DF39362" w14:textId="550CE736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6469F921" w14:textId="49D3B45C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>
        <w:rPr>
          <w:rFonts w:ascii="Angsana New" w:hAnsi="Angsana New"/>
          <w:sz w:val="32"/>
          <w:szCs w:val="32"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 xml:space="preserve">44/12 </w:t>
      </w:r>
      <w:r>
        <w:rPr>
          <w:rFonts w:ascii="Angsana New" w:hAnsi="Angsana New" w:hint="cs"/>
          <w:sz w:val="32"/>
          <w:szCs w:val="32"/>
          <w:cs/>
        </w:rPr>
        <w:t xml:space="preserve">หมู่ </w:t>
      </w:r>
      <w:r w:rsidR="00DD13F4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ต</w:t>
      </w:r>
      <w:r w:rsidR="00DD13F4">
        <w:rPr>
          <w:rFonts w:ascii="Angsana New" w:hAnsi="Angsana New" w:hint="cs"/>
          <w:sz w:val="32"/>
          <w:szCs w:val="32"/>
          <w:cs/>
        </w:rPr>
        <w:t>ำบล ท่างิ้ว</w:t>
      </w:r>
      <w:r>
        <w:rPr>
          <w:rFonts w:ascii="Angsana New" w:hAnsi="Angsana New" w:hint="cs"/>
          <w:sz w:val="32"/>
          <w:szCs w:val="32"/>
          <w:cs/>
        </w:rPr>
        <w:t xml:space="preserve"> อ</w:t>
      </w:r>
      <w:r w:rsidR="00DD13F4">
        <w:rPr>
          <w:rFonts w:ascii="Angsana New" w:hAnsi="Angsana New" w:hint="cs"/>
          <w:sz w:val="32"/>
          <w:szCs w:val="32"/>
          <w:cs/>
        </w:rPr>
        <w:t>ำเภ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>เมือง</w:t>
      </w:r>
      <w:r>
        <w:rPr>
          <w:rFonts w:ascii="Angsana New" w:hAnsi="Angsana New" w:hint="cs"/>
          <w:sz w:val="32"/>
          <w:szCs w:val="32"/>
          <w:cs/>
        </w:rPr>
        <w:t xml:space="preserve"> จ</w:t>
      </w:r>
      <w:r w:rsidR="00DD13F4">
        <w:rPr>
          <w:rFonts w:ascii="Angsana New" w:hAnsi="Angsana New" w:hint="cs"/>
          <w:sz w:val="32"/>
          <w:szCs w:val="32"/>
          <w:cs/>
        </w:rPr>
        <w:t>ังหวัด</w:t>
      </w:r>
      <w:r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</w:t>
      </w:r>
      <w:r w:rsidR="0064523E">
        <w:rPr>
          <w:rFonts w:ascii="Angsana New" w:hAnsi="Angsana New" w:hint="cs"/>
          <w:sz w:val="32"/>
          <w:szCs w:val="32"/>
          <w:cs/>
        </w:rPr>
        <w:t>089-4728789</w:t>
      </w:r>
      <w:r w:rsidR="0013387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Email </w:t>
      </w:r>
      <w:r w:rsidR="00133871" w:rsidRPr="00133871">
        <w:rPr>
          <w:rFonts w:ascii="Angsana New" w:hAnsi="Angsana New" w:hint="cs"/>
          <w:sz w:val="32"/>
          <w:szCs w:val="32"/>
          <w:cs/>
        </w:rPr>
        <w:t>610702</w:t>
      </w:r>
      <w:r w:rsidR="00133871">
        <w:rPr>
          <w:rFonts w:ascii="Angsana New" w:hAnsi="Angsana New" w:hint="cs"/>
          <w:sz w:val="32"/>
          <w:szCs w:val="32"/>
          <w:cs/>
        </w:rPr>
        <w:t>171</w:t>
      </w:r>
      <w:r w:rsidR="00133871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4772C2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4772C2" w:rsidRDefault="00FC5CE2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sectPr w:rsidR="00FC5CE2" w:rsidRPr="004772C2" w:rsidSect="00CD490A">
      <w:headerReference w:type="default" r:id="rId27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A997" w14:textId="77777777" w:rsidR="00D15326" w:rsidRDefault="00D15326" w:rsidP="00CD490A">
      <w:r>
        <w:separator/>
      </w:r>
    </w:p>
  </w:endnote>
  <w:endnote w:type="continuationSeparator" w:id="0">
    <w:p w14:paraId="48BEAEDC" w14:textId="77777777" w:rsidR="00D15326" w:rsidRDefault="00D15326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F4A9" w14:textId="77777777" w:rsidR="00D15326" w:rsidRDefault="00D15326" w:rsidP="00CD490A">
      <w:r>
        <w:separator/>
      </w:r>
    </w:p>
  </w:footnote>
  <w:footnote w:type="continuationSeparator" w:id="0">
    <w:p w14:paraId="5BEE6A82" w14:textId="77777777" w:rsidR="00D15326" w:rsidRDefault="00D15326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4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3"/>
  </w:num>
  <w:num w:numId="2" w16cid:durableId="493448175">
    <w:abstractNumId w:val="27"/>
  </w:num>
  <w:num w:numId="3" w16cid:durableId="1437015337">
    <w:abstractNumId w:val="22"/>
  </w:num>
  <w:num w:numId="4" w16cid:durableId="1131557596">
    <w:abstractNumId w:val="16"/>
  </w:num>
  <w:num w:numId="5" w16cid:durableId="471023174">
    <w:abstractNumId w:val="1"/>
  </w:num>
  <w:num w:numId="6" w16cid:durableId="524175630">
    <w:abstractNumId w:val="32"/>
  </w:num>
  <w:num w:numId="7" w16cid:durableId="2138142517">
    <w:abstractNumId w:val="25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0"/>
  </w:num>
  <w:num w:numId="14" w16cid:durableId="501429771">
    <w:abstractNumId w:val="13"/>
  </w:num>
  <w:num w:numId="15" w16cid:durableId="1229848723">
    <w:abstractNumId w:val="18"/>
  </w:num>
  <w:num w:numId="16" w16cid:durableId="904683739">
    <w:abstractNumId w:val="21"/>
  </w:num>
  <w:num w:numId="17" w16cid:durableId="358773280">
    <w:abstractNumId w:val="29"/>
  </w:num>
  <w:num w:numId="18" w16cid:durableId="250815384">
    <w:abstractNumId w:val="8"/>
  </w:num>
  <w:num w:numId="19" w16cid:durableId="373505691">
    <w:abstractNumId w:val="19"/>
  </w:num>
  <w:num w:numId="20" w16cid:durableId="2036882601">
    <w:abstractNumId w:val="12"/>
  </w:num>
  <w:num w:numId="21" w16cid:durableId="95369280">
    <w:abstractNumId w:val="20"/>
  </w:num>
  <w:num w:numId="22" w16cid:durableId="230501197">
    <w:abstractNumId w:val="28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4"/>
  </w:num>
  <w:num w:numId="26" w16cid:durableId="1489786832">
    <w:abstractNumId w:val="31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6"/>
  </w:num>
  <w:num w:numId="30" w16cid:durableId="1721199114">
    <w:abstractNumId w:val="7"/>
  </w:num>
  <w:num w:numId="31" w16cid:durableId="1334340990">
    <w:abstractNumId w:val="15"/>
  </w:num>
  <w:num w:numId="32" w16cid:durableId="1194924025">
    <w:abstractNumId w:val="17"/>
  </w:num>
  <w:num w:numId="33" w16cid:durableId="55393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20227"/>
    <w:rsid w:val="00023121"/>
    <w:rsid w:val="00027968"/>
    <w:rsid w:val="00030220"/>
    <w:rsid w:val="00036EB3"/>
    <w:rsid w:val="000477F2"/>
    <w:rsid w:val="00061D97"/>
    <w:rsid w:val="0006285C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1019B5"/>
    <w:rsid w:val="00105693"/>
    <w:rsid w:val="001106CF"/>
    <w:rsid w:val="00117473"/>
    <w:rsid w:val="00121E5F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3A52"/>
    <w:rsid w:val="00146FA6"/>
    <w:rsid w:val="00152BD6"/>
    <w:rsid w:val="00152C78"/>
    <w:rsid w:val="00156B41"/>
    <w:rsid w:val="0015761E"/>
    <w:rsid w:val="0015766B"/>
    <w:rsid w:val="0016255C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A0481"/>
    <w:rsid w:val="001A099A"/>
    <w:rsid w:val="001A70D4"/>
    <w:rsid w:val="001A7934"/>
    <w:rsid w:val="001B1E1F"/>
    <w:rsid w:val="001B267C"/>
    <w:rsid w:val="001B4814"/>
    <w:rsid w:val="001B4B58"/>
    <w:rsid w:val="001B5E78"/>
    <w:rsid w:val="001B6ACB"/>
    <w:rsid w:val="001C6078"/>
    <w:rsid w:val="001C747F"/>
    <w:rsid w:val="001D0751"/>
    <w:rsid w:val="001D6DF3"/>
    <w:rsid w:val="001E022C"/>
    <w:rsid w:val="001E1CF9"/>
    <w:rsid w:val="001E5CCB"/>
    <w:rsid w:val="001E6642"/>
    <w:rsid w:val="001F37F2"/>
    <w:rsid w:val="001F3FF8"/>
    <w:rsid w:val="001F5BF2"/>
    <w:rsid w:val="00212219"/>
    <w:rsid w:val="00215040"/>
    <w:rsid w:val="0022122D"/>
    <w:rsid w:val="00221C78"/>
    <w:rsid w:val="002251AB"/>
    <w:rsid w:val="00234FF6"/>
    <w:rsid w:val="0023511F"/>
    <w:rsid w:val="002401BA"/>
    <w:rsid w:val="0024119C"/>
    <w:rsid w:val="00253D42"/>
    <w:rsid w:val="002632AC"/>
    <w:rsid w:val="00270151"/>
    <w:rsid w:val="002742AD"/>
    <w:rsid w:val="0027442E"/>
    <w:rsid w:val="00283C62"/>
    <w:rsid w:val="002910B8"/>
    <w:rsid w:val="00291516"/>
    <w:rsid w:val="00291BAB"/>
    <w:rsid w:val="002A3C4D"/>
    <w:rsid w:val="002A51CA"/>
    <w:rsid w:val="002A5E78"/>
    <w:rsid w:val="002B23AF"/>
    <w:rsid w:val="002B7180"/>
    <w:rsid w:val="002B7D76"/>
    <w:rsid w:val="002C56CA"/>
    <w:rsid w:val="002C5DE5"/>
    <w:rsid w:val="002C5E1E"/>
    <w:rsid w:val="002C5E27"/>
    <w:rsid w:val="002D3F47"/>
    <w:rsid w:val="002D5DF3"/>
    <w:rsid w:val="002D65D9"/>
    <w:rsid w:val="002E27DA"/>
    <w:rsid w:val="002F0C5E"/>
    <w:rsid w:val="00301522"/>
    <w:rsid w:val="00305063"/>
    <w:rsid w:val="0031058C"/>
    <w:rsid w:val="00310E65"/>
    <w:rsid w:val="00312126"/>
    <w:rsid w:val="003130D8"/>
    <w:rsid w:val="00324A96"/>
    <w:rsid w:val="00330CC6"/>
    <w:rsid w:val="00333FB3"/>
    <w:rsid w:val="003352AC"/>
    <w:rsid w:val="003363D3"/>
    <w:rsid w:val="00347A0A"/>
    <w:rsid w:val="00355AFE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83958"/>
    <w:rsid w:val="003850C0"/>
    <w:rsid w:val="0038710B"/>
    <w:rsid w:val="0039538C"/>
    <w:rsid w:val="003A01C9"/>
    <w:rsid w:val="003A154D"/>
    <w:rsid w:val="003A22DA"/>
    <w:rsid w:val="003A622F"/>
    <w:rsid w:val="003A7148"/>
    <w:rsid w:val="003B0137"/>
    <w:rsid w:val="003B3160"/>
    <w:rsid w:val="003B3FFD"/>
    <w:rsid w:val="003C0435"/>
    <w:rsid w:val="003C0968"/>
    <w:rsid w:val="003C11F9"/>
    <w:rsid w:val="003D18D7"/>
    <w:rsid w:val="003D37DB"/>
    <w:rsid w:val="003E1B0F"/>
    <w:rsid w:val="003E4F46"/>
    <w:rsid w:val="003F00FA"/>
    <w:rsid w:val="003F44BE"/>
    <w:rsid w:val="003F7BE0"/>
    <w:rsid w:val="00400BBA"/>
    <w:rsid w:val="00403C1E"/>
    <w:rsid w:val="0040701E"/>
    <w:rsid w:val="004120F1"/>
    <w:rsid w:val="00412A3D"/>
    <w:rsid w:val="0041557D"/>
    <w:rsid w:val="00417F90"/>
    <w:rsid w:val="00422110"/>
    <w:rsid w:val="004231D3"/>
    <w:rsid w:val="00426146"/>
    <w:rsid w:val="00426AA5"/>
    <w:rsid w:val="00426F65"/>
    <w:rsid w:val="004273A8"/>
    <w:rsid w:val="004334F7"/>
    <w:rsid w:val="00441269"/>
    <w:rsid w:val="00442991"/>
    <w:rsid w:val="00446298"/>
    <w:rsid w:val="00455CBD"/>
    <w:rsid w:val="0046458D"/>
    <w:rsid w:val="00465FF0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6DA6"/>
    <w:rsid w:val="004C79E7"/>
    <w:rsid w:val="004D0819"/>
    <w:rsid w:val="004D08D0"/>
    <w:rsid w:val="004D4073"/>
    <w:rsid w:val="004E38E2"/>
    <w:rsid w:val="004E5DC9"/>
    <w:rsid w:val="004F6808"/>
    <w:rsid w:val="004F7255"/>
    <w:rsid w:val="0050015E"/>
    <w:rsid w:val="005011A6"/>
    <w:rsid w:val="00521838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1E36"/>
    <w:rsid w:val="00542E06"/>
    <w:rsid w:val="00543993"/>
    <w:rsid w:val="00546ADA"/>
    <w:rsid w:val="00547A68"/>
    <w:rsid w:val="005521E3"/>
    <w:rsid w:val="00554053"/>
    <w:rsid w:val="0056227B"/>
    <w:rsid w:val="00562753"/>
    <w:rsid w:val="0057127A"/>
    <w:rsid w:val="00571B91"/>
    <w:rsid w:val="00590E6C"/>
    <w:rsid w:val="00591E74"/>
    <w:rsid w:val="00595DB0"/>
    <w:rsid w:val="005A4C08"/>
    <w:rsid w:val="005A7CF2"/>
    <w:rsid w:val="005B0429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79ED"/>
    <w:rsid w:val="005F1890"/>
    <w:rsid w:val="005F352A"/>
    <w:rsid w:val="006074A9"/>
    <w:rsid w:val="00610C30"/>
    <w:rsid w:val="00614A4A"/>
    <w:rsid w:val="00614CF7"/>
    <w:rsid w:val="006206EB"/>
    <w:rsid w:val="00622B70"/>
    <w:rsid w:val="0062355F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58EE"/>
    <w:rsid w:val="00697934"/>
    <w:rsid w:val="006A3B02"/>
    <w:rsid w:val="006A4484"/>
    <w:rsid w:val="006A54C2"/>
    <w:rsid w:val="006A6464"/>
    <w:rsid w:val="006B117C"/>
    <w:rsid w:val="006B4450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21F37"/>
    <w:rsid w:val="00724996"/>
    <w:rsid w:val="00726E6C"/>
    <w:rsid w:val="00732FB1"/>
    <w:rsid w:val="00737E8C"/>
    <w:rsid w:val="007458B7"/>
    <w:rsid w:val="00754212"/>
    <w:rsid w:val="007653D8"/>
    <w:rsid w:val="00772747"/>
    <w:rsid w:val="00774756"/>
    <w:rsid w:val="00775E4D"/>
    <w:rsid w:val="0078649E"/>
    <w:rsid w:val="00787D9C"/>
    <w:rsid w:val="007908B9"/>
    <w:rsid w:val="0079511E"/>
    <w:rsid w:val="00797341"/>
    <w:rsid w:val="00797533"/>
    <w:rsid w:val="007A6ED7"/>
    <w:rsid w:val="007B03CD"/>
    <w:rsid w:val="007B3F2C"/>
    <w:rsid w:val="007B45FE"/>
    <w:rsid w:val="007B6AAA"/>
    <w:rsid w:val="007C2D37"/>
    <w:rsid w:val="007C39E2"/>
    <w:rsid w:val="007D27FD"/>
    <w:rsid w:val="007D380A"/>
    <w:rsid w:val="007D5A00"/>
    <w:rsid w:val="007D5D90"/>
    <w:rsid w:val="007E0497"/>
    <w:rsid w:val="007E181A"/>
    <w:rsid w:val="007E3BA4"/>
    <w:rsid w:val="007E6575"/>
    <w:rsid w:val="007F6E4D"/>
    <w:rsid w:val="00804D0C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98"/>
    <w:rsid w:val="00877B63"/>
    <w:rsid w:val="00880C20"/>
    <w:rsid w:val="00882C1E"/>
    <w:rsid w:val="00885F9C"/>
    <w:rsid w:val="008861C0"/>
    <w:rsid w:val="00887884"/>
    <w:rsid w:val="00890AD1"/>
    <w:rsid w:val="008A4207"/>
    <w:rsid w:val="008A7CAB"/>
    <w:rsid w:val="008B1119"/>
    <w:rsid w:val="008B1EE4"/>
    <w:rsid w:val="008B57E4"/>
    <w:rsid w:val="008C0CB6"/>
    <w:rsid w:val="008C2AF9"/>
    <w:rsid w:val="008D5556"/>
    <w:rsid w:val="008E0DA5"/>
    <w:rsid w:val="008E32D0"/>
    <w:rsid w:val="008E3EA3"/>
    <w:rsid w:val="008F04E8"/>
    <w:rsid w:val="008F401F"/>
    <w:rsid w:val="008F4F83"/>
    <w:rsid w:val="008F53D2"/>
    <w:rsid w:val="008F69D9"/>
    <w:rsid w:val="008F6B32"/>
    <w:rsid w:val="008F72ED"/>
    <w:rsid w:val="008F76A7"/>
    <w:rsid w:val="0090483A"/>
    <w:rsid w:val="009067B6"/>
    <w:rsid w:val="009128FB"/>
    <w:rsid w:val="00912EB0"/>
    <w:rsid w:val="00913D67"/>
    <w:rsid w:val="00916A1E"/>
    <w:rsid w:val="009228BC"/>
    <w:rsid w:val="00924A6E"/>
    <w:rsid w:val="009308EE"/>
    <w:rsid w:val="009377C9"/>
    <w:rsid w:val="009404F5"/>
    <w:rsid w:val="00940C1F"/>
    <w:rsid w:val="009425D6"/>
    <w:rsid w:val="0094530C"/>
    <w:rsid w:val="00946A7E"/>
    <w:rsid w:val="0095032E"/>
    <w:rsid w:val="00956079"/>
    <w:rsid w:val="0096166B"/>
    <w:rsid w:val="009616EC"/>
    <w:rsid w:val="009625A3"/>
    <w:rsid w:val="009657FB"/>
    <w:rsid w:val="00966E2E"/>
    <w:rsid w:val="0097168C"/>
    <w:rsid w:val="0098082A"/>
    <w:rsid w:val="00982415"/>
    <w:rsid w:val="009873E0"/>
    <w:rsid w:val="00993C53"/>
    <w:rsid w:val="009A318E"/>
    <w:rsid w:val="009B4A92"/>
    <w:rsid w:val="009B7420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A04AA8"/>
    <w:rsid w:val="00A0699D"/>
    <w:rsid w:val="00A10253"/>
    <w:rsid w:val="00A13EB1"/>
    <w:rsid w:val="00A14FFA"/>
    <w:rsid w:val="00A20EE4"/>
    <w:rsid w:val="00A23E39"/>
    <w:rsid w:val="00A25743"/>
    <w:rsid w:val="00A30BC7"/>
    <w:rsid w:val="00A30EBC"/>
    <w:rsid w:val="00A31862"/>
    <w:rsid w:val="00A33F0C"/>
    <w:rsid w:val="00A3675D"/>
    <w:rsid w:val="00A37728"/>
    <w:rsid w:val="00A40079"/>
    <w:rsid w:val="00A454D6"/>
    <w:rsid w:val="00A458D2"/>
    <w:rsid w:val="00A471FD"/>
    <w:rsid w:val="00A523C9"/>
    <w:rsid w:val="00A52951"/>
    <w:rsid w:val="00A5653D"/>
    <w:rsid w:val="00A61FE5"/>
    <w:rsid w:val="00A646F6"/>
    <w:rsid w:val="00A706F1"/>
    <w:rsid w:val="00A70F26"/>
    <w:rsid w:val="00A72D99"/>
    <w:rsid w:val="00A801BA"/>
    <w:rsid w:val="00A8104D"/>
    <w:rsid w:val="00A83318"/>
    <w:rsid w:val="00A83A88"/>
    <w:rsid w:val="00A87657"/>
    <w:rsid w:val="00A90147"/>
    <w:rsid w:val="00A95117"/>
    <w:rsid w:val="00AA117D"/>
    <w:rsid w:val="00AA22C6"/>
    <w:rsid w:val="00AB403B"/>
    <w:rsid w:val="00AB7C87"/>
    <w:rsid w:val="00AC1AD4"/>
    <w:rsid w:val="00AD7053"/>
    <w:rsid w:val="00AE2B6C"/>
    <w:rsid w:val="00AE35D5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6371"/>
    <w:rsid w:val="00B3376B"/>
    <w:rsid w:val="00B346A8"/>
    <w:rsid w:val="00B35A9A"/>
    <w:rsid w:val="00B461E4"/>
    <w:rsid w:val="00B5100A"/>
    <w:rsid w:val="00B5392A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62C8"/>
    <w:rsid w:val="00B9191F"/>
    <w:rsid w:val="00B91C94"/>
    <w:rsid w:val="00B931CC"/>
    <w:rsid w:val="00B94816"/>
    <w:rsid w:val="00B951F9"/>
    <w:rsid w:val="00B95793"/>
    <w:rsid w:val="00BA4537"/>
    <w:rsid w:val="00BA6ECC"/>
    <w:rsid w:val="00BB3106"/>
    <w:rsid w:val="00BB6450"/>
    <w:rsid w:val="00BB70EE"/>
    <w:rsid w:val="00BC0DF3"/>
    <w:rsid w:val="00BC1162"/>
    <w:rsid w:val="00BC2478"/>
    <w:rsid w:val="00BC6E65"/>
    <w:rsid w:val="00BD57D8"/>
    <w:rsid w:val="00BD68A2"/>
    <w:rsid w:val="00BD6EDA"/>
    <w:rsid w:val="00BD738C"/>
    <w:rsid w:val="00BE36EA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D12A1E"/>
    <w:rsid w:val="00D134D3"/>
    <w:rsid w:val="00D15326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59C5"/>
    <w:rsid w:val="00D475E8"/>
    <w:rsid w:val="00D51017"/>
    <w:rsid w:val="00D52AC1"/>
    <w:rsid w:val="00D52D09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4483"/>
    <w:rsid w:val="00D86E89"/>
    <w:rsid w:val="00D8792E"/>
    <w:rsid w:val="00D95644"/>
    <w:rsid w:val="00DA3834"/>
    <w:rsid w:val="00DA4B46"/>
    <w:rsid w:val="00DA5360"/>
    <w:rsid w:val="00DB20A0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4A"/>
    <w:rsid w:val="00DE20BB"/>
    <w:rsid w:val="00DE27B8"/>
    <w:rsid w:val="00DE3B2C"/>
    <w:rsid w:val="00DE646D"/>
    <w:rsid w:val="00DF33DB"/>
    <w:rsid w:val="00DF700D"/>
    <w:rsid w:val="00DF74ED"/>
    <w:rsid w:val="00E01860"/>
    <w:rsid w:val="00E03A18"/>
    <w:rsid w:val="00E07FE1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4DBE"/>
    <w:rsid w:val="00E75D17"/>
    <w:rsid w:val="00E821C9"/>
    <w:rsid w:val="00E87C76"/>
    <w:rsid w:val="00E927B0"/>
    <w:rsid w:val="00EA2098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juniper.net/us/en/research-topics/what-is-policy-based-routing.html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learningnetwork.cisco.com/s/article/cisco-discovery-protocol-cdp-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fortinet.com/resources/cyberglossary/network-traffic" TargetMode="External"/><Relationship Id="rId25" Type="http://schemas.openxmlformats.org/officeDocument/2006/relationships/hyperlink" Target="mailto:61070124@kmitl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ena.com/insights/what-is/What-Is-SDN.html" TargetMode="External"/><Relationship Id="rId20" Type="http://schemas.openxmlformats.org/officeDocument/2006/relationships/hyperlink" Target="http://www.solarwinds.com/netflow-traffic-analyzer/use-cases/what-is-netflo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ahoy.com/blog/2015/08/getting-started-with-mongodb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saixiii.com/what-is-snm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python.org/doc/essays/blurb/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32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73</cp:revision>
  <cp:lastPrinted>2022-03-20T12:38:00Z</cp:lastPrinted>
  <dcterms:created xsi:type="dcterms:W3CDTF">2021-10-04T04:22:00Z</dcterms:created>
  <dcterms:modified xsi:type="dcterms:W3CDTF">2022-05-02T16:41:00Z</dcterms:modified>
</cp:coreProperties>
</file>